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8D24" w14:textId="1CE49872" w:rsidR="004749AC" w:rsidRPr="005420FA" w:rsidRDefault="004749AC" w:rsidP="009E28A3">
      <w:pPr>
        <w:pStyle w:val="Corpodetexto"/>
        <w:spacing w:after="0"/>
        <w:jc w:val="center"/>
        <w:rPr>
          <w:b/>
          <w:sz w:val="18"/>
          <w:szCs w:val="18"/>
        </w:rPr>
      </w:pPr>
      <w:r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DF5F37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0D4786">
        <w:rPr>
          <w:b/>
          <w:sz w:val="18"/>
          <w:szCs w:val="18"/>
        </w:rPr>
        <w:t>075/2025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06CA9902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527F03" w:rsidRPr="00E61942">
        <w:rPr>
          <w:sz w:val="18"/>
          <w:szCs w:val="18"/>
        </w:rPr>
        <w:t xml:space="preserve">por seu Prefeito Municipal </w:t>
      </w:r>
      <w:r w:rsidR="00527F03">
        <w:rPr>
          <w:sz w:val="18"/>
          <w:szCs w:val="18"/>
        </w:rPr>
        <w:t xml:space="preserve">em Exercício </w:t>
      </w:r>
      <w:r w:rsidR="00527F03" w:rsidRPr="00E61942">
        <w:rPr>
          <w:sz w:val="18"/>
          <w:szCs w:val="18"/>
        </w:rPr>
        <w:t xml:space="preserve">Senhor </w:t>
      </w:r>
      <w:r w:rsidR="00527F03">
        <w:rPr>
          <w:sz w:val="18"/>
          <w:szCs w:val="18"/>
        </w:rPr>
        <w:t>Dener Zanella</w:t>
      </w:r>
      <w:r w:rsidR="00527F03" w:rsidRPr="00E61942">
        <w:rPr>
          <w:sz w:val="18"/>
          <w:szCs w:val="18"/>
        </w:rPr>
        <w:t>, brasileiro, portador da Identidade nº</w:t>
      </w:r>
      <w:r w:rsidR="00527F03">
        <w:rPr>
          <w:sz w:val="18"/>
          <w:szCs w:val="18"/>
        </w:rPr>
        <w:t xml:space="preserve"> 1112657463</w:t>
      </w:r>
      <w:r w:rsidR="00527F03" w:rsidRPr="00E61942">
        <w:rPr>
          <w:sz w:val="18"/>
          <w:szCs w:val="18"/>
        </w:rPr>
        <w:t xml:space="preserve">, expedida pela SSP/RS, inscrito no CPF/MF sob nº </w:t>
      </w:r>
      <w:r w:rsidR="00527F03">
        <w:rPr>
          <w:sz w:val="18"/>
          <w:szCs w:val="18"/>
        </w:rPr>
        <w:t>023.201.750-67</w:t>
      </w:r>
      <w:r w:rsidR="00527F03" w:rsidRPr="00E61942">
        <w:rPr>
          <w:sz w:val="18"/>
          <w:szCs w:val="18"/>
        </w:rPr>
        <w:t>, doravante denominado simplesmente CONTRATANTE e de outro a empresa</w:t>
      </w:r>
      <w:r w:rsidR="00527F03">
        <w:rPr>
          <w:sz w:val="18"/>
          <w:szCs w:val="18"/>
        </w:rPr>
        <w:t xml:space="preserve"> </w:t>
      </w:r>
      <w:r w:rsidR="00146A7A">
        <w:rPr>
          <w:b/>
          <w:sz w:val="18"/>
          <w:szCs w:val="18"/>
        </w:rPr>
        <w:t>GRA ASSESSORIA E CONSULTORIA EM NEGÓCIOS INTERNACIONAIS 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>pessoa jurídica de direito privado, inscrita no Cadastro Geral de Contribuintes do Ministério da Fazenda sob nº</w:t>
      </w:r>
      <w:r w:rsidR="00057EFF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14.767.899/0001-87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057EFF">
        <w:rPr>
          <w:sz w:val="18"/>
          <w:szCs w:val="18"/>
        </w:rPr>
        <w:t>R</w:t>
      </w:r>
      <w:r w:rsidR="00146A7A">
        <w:rPr>
          <w:sz w:val="18"/>
          <w:szCs w:val="18"/>
        </w:rPr>
        <w:t>odovia RSC 453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057EFF">
        <w:rPr>
          <w:sz w:val="18"/>
          <w:szCs w:val="18"/>
        </w:rPr>
        <w:t xml:space="preserve">nº </w:t>
      </w:r>
      <w:r w:rsidR="00146A7A">
        <w:rPr>
          <w:sz w:val="18"/>
          <w:szCs w:val="18"/>
        </w:rPr>
        <w:t>5150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 xml:space="preserve">Sala B </w:t>
      </w:r>
      <w:r w:rsidR="00AE30C7">
        <w:rPr>
          <w:sz w:val="18"/>
          <w:szCs w:val="18"/>
        </w:rPr>
        <w:t xml:space="preserve">KM </w:t>
      </w:r>
      <w:r w:rsidR="00146A7A">
        <w:rPr>
          <w:sz w:val="18"/>
          <w:szCs w:val="18"/>
        </w:rPr>
        <w:t>0.</w:t>
      </w:r>
      <w:r w:rsidR="00057EFF">
        <w:rPr>
          <w:sz w:val="18"/>
          <w:szCs w:val="18"/>
        </w:rPr>
        <w:t>2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146A7A">
        <w:rPr>
          <w:sz w:val="18"/>
          <w:szCs w:val="18"/>
        </w:rPr>
        <w:t>Industrial</w:t>
      </w:r>
      <w:r w:rsidR="007B772D" w:rsidRPr="003A106A">
        <w:rPr>
          <w:sz w:val="18"/>
          <w:szCs w:val="18"/>
        </w:rPr>
        <w:t xml:space="preserve">, em </w:t>
      </w:r>
      <w:r w:rsidR="00146A7A">
        <w:rPr>
          <w:sz w:val="18"/>
          <w:szCs w:val="18"/>
        </w:rPr>
        <w:t>Venancio Aires</w:t>
      </w:r>
      <w:r w:rsidR="009E1B7A">
        <w:rPr>
          <w:sz w:val="18"/>
          <w:szCs w:val="18"/>
        </w:rPr>
        <w:t>/</w:t>
      </w:r>
      <w:r w:rsidR="007B772D" w:rsidRPr="003A106A">
        <w:rPr>
          <w:sz w:val="18"/>
          <w:szCs w:val="18"/>
        </w:rPr>
        <w:t xml:space="preserve">RS, CEP nº </w:t>
      </w:r>
      <w:r w:rsidR="00146A7A">
        <w:rPr>
          <w:sz w:val="18"/>
          <w:szCs w:val="18"/>
        </w:rPr>
        <w:t>95.800-000</w:t>
      </w:r>
      <w:r w:rsidR="007B772D" w:rsidRPr="003A106A">
        <w:rPr>
          <w:sz w:val="18"/>
          <w:szCs w:val="18"/>
        </w:rPr>
        <w:t xml:space="preserve"> doravante denominada simplesmente CONTRATADA, neste ato representada por </w:t>
      </w:r>
      <w:r w:rsidR="00AE30C7">
        <w:rPr>
          <w:sz w:val="18"/>
          <w:szCs w:val="18"/>
        </w:rPr>
        <w:t>s</w:t>
      </w:r>
      <w:r w:rsidR="00D81C55">
        <w:rPr>
          <w:sz w:val="18"/>
          <w:szCs w:val="18"/>
        </w:rPr>
        <w:t>eu</w:t>
      </w:r>
      <w:r w:rsidR="00AE30C7">
        <w:rPr>
          <w:sz w:val="18"/>
          <w:szCs w:val="18"/>
        </w:rPr>
        <w:t xml:space="preserve"> </w:t>
      </w:r>
      <w:r w:rsidR="00EA13DE">
        <w:rPr>
          <w:sz w:val="18"/>
          <w:szCs w:val="18"/>
        </w:rPr>
        <w:t xml:space="preserve">sócio </w:t>
      </w:r>
      <w:r w:rsidR="00AE30C7" w:rsidRPr="00D81C55">
        <w:rPr>
          <w:sz w:val="18"/>
          <w:szCs w:val="18"/>
        </w:rPr>
        <w:t>administrador</w:t>
      </w:r>
      <w:r w:rsidR="00D81C55" w:rsidRPr="00D81C55">
        <w:rPr>
          <w:sz w:val="18"/>
          <w:szCs w:val="18"/>
        </w:rPr>
        <w:t xml:space="preserve"> </w:t>
      </w:r>
      <w:r w:rsidR="007B772D" w:rsidRPr="00D81C55">
        <w:rPr>
          <w:sz w:val="18"/>
          <w:szCs w:val="18"/>
        </w:rPr>
        <w:t xml:space="preserve">o </w:t>
      </w:r>
      <w:r w:rsidR="00AE30C7" w:rsidRPr="00D81C55">
        <w:rPr>
          <w:sz w:val="18"/>
          <w:szCs w:val="18"/>
        </w:rPr>
        <w:t>s</w:t>
      </w:r>
      <w:r w:rsidR="007B772D" w:rsidRPr="00D81C55">
        <w:rPr>
          <w:sz w:val="18"/>
          <w:szCs w:val="18"/>
        </w:rPr>
        <w:t>enhor</w:t>
      </w:r>
      <w:r w:rsidR="00D81C55" w:rsidRPr="00D81C55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Rene Luis Heck</w:t>
      </w:r>
      <w:r w:rsidR="007B772D" w:rsidRPr="00D81C55">
        <w:rPr>
          <w:sz w:val="18"/>
          <w:szCs w:val="18"/>
        </w:rPr>
        <w:t xml:space="preserve">, </w:t>
      </w:r>
      <w:r w:rsidR="00866982">
        <w:rPr>
          <w:sz w:val="18"/>
          <w:szCs w:val="18"/>
        </w:rPr>
        <w:t>brasileiro, empresário</w:t>
      </w:r>
      <w:r w:rsidR="007B772D" w:rsidRPr="00D81C55">
        <w:rPr>
          <w:sz w:val="18"/>
          <w:szCs w:val="18"/>
        </w:rPr>
        <w:t xml:space="preserve">, portador da Identidade nº </w:t>
      </w:r>
      <w:r w:rsidR="00146A7A">
        <w:rPr>
          <w:sz w:val="18"/>
          <w:szCs w:val="18"/>
        </w:rPr>
        <w:t>2030698043</w:t>
      </w:r>
      <w:r w:rsidR="007B772D" w:rsidRPr="00D81C55">
        <w:rPr>
          <w:sz w:val="18"/>
          <w:szCs w:val="18"/>
        </w:rPr>
        <w:t xml:space="preserve"> expedida pela S</w:t>
      </w:r>
      <w:r w:rsidR="00D81C55" w:rsidRPr="00D81C55">
        <w:rPr>
          <w:sz w:val="18"/>
          <w:szCs w:val="18"/>
        </w:rPr>
        <w:t>JS</w:t>
      </w:r>
      <w:r w:rsidR="00953363" w:rsidRPr="00D81C55">
        <w:rPr>
          <w:sz w:val="18"/>
          <w:szCs w:val="18"/>
        </w:rPr>
        <w:t>/</w:t>
      </w:r>
      <w:r w:rsidR="007B772D" w:rsidRPr="00D81C55">
        <w:rPr>
          <w:sz w:val="18"/>
          <w:szCs w:val="18"/>
        </w:rPr>
        <w:t xml:space="preserve">RS, inscrito no CPF/MF sob nº </w:t>
      </w:r>
      <w:r w:rsidR="00146A7A">
        <w:rPr>
          <w:sz w:val="18"/>
          <w:szCs w:val="18"/>
        </w:rPr>
        <w:t>392.237.360-72</w:t>
      </w:r>
      <w:r w:rsidR="00FE2411" w:rsidRPr="00D81C55">
        <w:rPr>
          <w:color w:val="000000" w:themeColor="text1"/>
          <w:sz w:val="18"/>
          <w:szCs w:val="18"/>
        </w:rPr>
        <w:t>,</w:t>
      </w:r>
      <w:r w:rsidRPr="00D81C55">
        <w:rPr>
          <w:color w:val="000000" w:themeColor="text1"/>
          <w:sz w:val="18"/>
          <w:szCs w:val="18"/>
        </w:rPr>
        <w:t xml:space="preserve"> resolvem entre si, celebrar o presente</w:t>
      </w:r>
      <w:r w:rsidRPr="00D81C55">
        <w:rPr>
          <w:sz w:val="18"/>
          <w:szCs w:val="18"/>
        </w:rPr>
        <w:t xml:space="preserve"> contrato, pelas cláusulas a seguir expressas, definidoras dos direitos, obrigações</w:t>
      </w:r>
      <w:r w:rsidRPr="003A106A">
        <w:rPr>
          <w:sz w:val="18"/>
          <w:szCs w:val="18"/>
        </w:rPr>
        <w:t xml:space="preserve">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1F503F30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</w:t>
      </w:r>
      <w:r w:rsidR="002038B3" w:rsidRPr="00654394">
        <w:rPr>
          <w:sz w:val="18"/>
          <w:szCs w:val="18"/>
        </w:rPr>
        <w:t xml:space="preserve">artigo </w:t>
      </w:r>
      <w:r w:rsidR="00953363" w:rsidRPr="00654394">
        <w:rPr>
          <w:sz w:val="18"/>
          <w:szCs w:val="18"/>
        </w:rPr>
        <w:t>74</w:t>
      </w:r>
      <w:r w:rsidR="002038B3" w:rsidRPr="00654394">
        <w:rPr>
          <w:sz w:val="18"/>
          <w:szCs w:val="18"/>
        </w:rPr>
        <w:t xml:space="preserve">, inciso </w:t>
      </w:r>
      <w:r w:rsidR="00C82A3D" w:rsidRPr="00654394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527F03">
        <w:rPr>
          <w:sz w:val="18"/>
          <w:szCs w:val="18"/>
        </w:rPr>
        <w:t xml:space="preserve">232/2025 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0D4786">
        <w:rPr>
          <w:sz w:val="18"/>
          <w:szCs w:val="18"/>
        </w:rPr>
        <w:t>014/2025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DF5F37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DF5F37">
        <w:rPr>
          <w:b/>
          <w:sz w:val="18"/>
          <w:szCs w:val="18"/>
        </w:rPr>
        <w:t>Cláusula Primeira:</w:t>
      </w:r>
    </w:p>
    <w:p w14:paraId="7BB83776" w14:textId="1F1A262A" w:rsidR="0081353A" w:rsidRDefault="00DD4B70" w:rsidP="00DD4B70">
      <w:pPr>
        <w:suppressAutoHyphens/>
        <w:jc w:val="both"/>
        <w:rPr>
          <w:sz w:val="18"/>
          <w:szCs w:val="18"/>
        </w:rPr>
      </w:pPr>
      <w:r w:rsidRPr="00DF5F37">
        <w:rPr>
          <w:b/>
          <w:sz w:val="18"/>
          <w:szCs w:val="18"/>
        </w:rPr>
        <w:t>1.</w:t>
      </w:r>
      <w:r w:rsidR="00146A7A" w:rsidRPr="00DF5F37">
        <w:rPr>
          <w:b/>
          <w:sz w:val="18"/>
          <w:szCs w:val="18"/>
        </w:rPr>
        <w:t>0</w:t>
      </w:r>
      <w:r w:rsidRPr="00DF5F37">
        <w:rPr>
          <w:b/>
          <w:sz w:val="18"/>
          <w:szCs w:val="18"/>
        </w:rPr>
        <w:t>.</w:t>
      </w:r>
      <w:r w:rsidRPr="00DF5F37">
        <w:rPr>
          <w:sz w:val="18"/>
          <w:szCs w:val="18"/>
        </w:rPr>
        <w:t xml:space="preserve"> </w:t>
      </w:r>
      <w:r w:rsidR="0081353A" w:rsidRPr="00DF5F37">
        <w:rPr>
          <w:sz w:val="18"/>
          <w:szCs w:val="18"/>
        </w:rPr>
        <w:t xml:space="preserve">O presente instrumento tem por objeto a contratação de empresa </w:t>
      </w:r>
      <w:bookmarkStart w:id="0" w:name="_Hlk142556683"/>
      <w:r w:rsidR="0081353A" w:rsidRPr="00DF5F37">
        <w:rPr>
          <w:sz w:val="18"/>
          <w:szCs w:val="18"/>
        </w:rPr>
        <w:t>para</w:t>
      </w:r>
      <w:r w:rsidR="00AE30C7" w:rsidRPr="00DF5F37">
        <w:rPr>
          <w:sz w:val="18"/>
          <w:szCs w:val="18"/>
        </w:rPr>
        <w:t xml:space="preserve"> </w:t>
      </w:r>
      <w:bookmarkEnd w:id="0"/>
      <w:r w:rsidR="00527F03">
        <w:rPr>
          <w:sz w:val="18"/>
          <w:szCs w:val="18"/>
        </w:rPr>
        <w:t xml:space="preserve">fornecimento de peça </w:t>
      </w:r>
      <w:r w:rsidR="000D4786">
        <w:rPr>
          <w:sz w:val="18"/>
          <w:szCs w:val="18"/>
        </w:rPr>
        <w:t xml:space="preserve">para </w:t>
      </w:r>
      <w:r w:rsidR="00DF5F37">
        <w:rPr>
          <w:sz w:val="18"/>
          <w:szCs w:val="18"/>
        </w:rPr>
        <w:t>a Escavadeira Hidráulica XCMG de Chassis XUG01502TMPA00251</w:t>
      </w:r>
      <w:r w:rsidR="00057EFF" w:rsidRPr="00DF5F37">
        <w:rPr>
          <w:sz w:val="18"/>
          <w:szCs w:val="18"/>
        </w:rPr>
        <w:t xml:space="preserve">, pertencente </w:t>
      </w:r>
      <w:r w:rsidR="00213D7C" w:rsidRPr="00DF5F37">
        <w:rPr>
          <w:sz w:val="18"/>
          <w:szCs w:val="18"/>
        </w:rPr>
        <w:t>à</w:t>
      </w:r>
      <w:r w:rsidR="00057EFF" w:rsidRPr="00DF5F37">
        <w:rPr>
          <w:sz w:val="18"/>
          <w:szCs w:val="18"/>
        </w:rPr>
        <w:t xml:space="preserve"> Secretaria Municipal de Agricultura, Meio Ambiente, Ind</w:t>
      </w:r>
      <w:r w:rsidR="005D27CA" w:rsidRPr="00DF5F37">
        <w:rPr>
          <w:sz w:val="18"/>
          <w:szCs w:val="18"/>
        </w:rPr>
        <w:t>ú</w:t>
      </w:r>
      <w:r w:rsidR="00057EFF" w:rsidRPr="00DF5F37">
        <w:rPr>
          <w:sz w:val="18"/>
          <w:szCs w:val="18"/>
        </w:rPr>
        <w:t xml:space="preserve">stria e Comércio, </w:t>
      </w:r>
      <w:r w:rsidRPr="00DF5F37">
        <w:rPr>
          <w:sz w:val="18"/>
          <w:szCs w:val="18"/>
        </w:rPr>
        <w:t xml:space="preserve">conforme </w:t>
      </w:r>
      <w:r w:rsidR="00F8036A" w:rsidRPr="00DF5F37">
        <w:rPr>
          <w:sz w:val="18"/>
          <w:szCs w:val="18"/>
        </w:rPr>
        <w:t>descritivo a seguir:</w:t>
      </w:r>
    </w:p>
    <w:p w14:paraId="1893750E" w14:textId="77777777" w:rsidR="00146A7A" w:rsidRPr="003A106A" w:rsidRDefault="00146A7A" w:rsidP="00DD4B70">
      <w:pPr>
        <w:suppressAutoHyphens/>
        <w:jc w:val="both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953"/>
        <w:gridCol w:w="993"/>
        <w:gridCol w:w="992"/>
      </w:tblGrid>
      <w:tr w:rsidR="005E43C5" w:rsidRPr="003A106A" w14:paraId="0EA4E09B" w14:textId="77777777" w:rsidTr="009E28A3">
        <w:trPr>
          <w:trHeight w:val="19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49264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0EF27" w14:textId="70B71D5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</w:t>
            </w:r>
            <w:r w:rsidR="00884D1E">
              <w:rPr>
                <w:b/>
                <w:sz w:val="18"/>
                <w:szCs w:val="18"/>
              </w:rPr>
              <w:t>TD</w:t>
            </w:r>
            <w:r w:rsidRPr="003A1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3896D" w14:textId="2D36ABE0" w:rsidR="005E43C5" w:rsidRPr="003A106A" w:rsidRDefault="00866982" w:rsidP="00F803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5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C07C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DCFE" w14:textId="2A418F43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– R$</w:t>
            </w:r>
          </w:p>
        </w:tc>
      </w:tr>
      <w:tr w:rsidR="005E43C5" w:rsidRPr="003A106A" w14:paraId="2B9B4219" w14:textId="77777777" w:rsidTr="009E28A3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95619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FB5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EEE8F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8F09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610C0" w14:textId="1D3A7208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96B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9E28A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703A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55548" w14:textId="0A6E6321" w:rsidR="005E43C5" w:rsidRPr="003A106A" w:rsidRDefault="00527F03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F5F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A0DF" w14:textId="5A5112E1" w:rsidR="005E43C5" w:rsidRPr="003A106A" w:rsidRDefault="00527F03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94C46" w14:textId="4DA90DE2" w:rsidR="005E43C5" w:rsidRPr="00FF6233" w:rsidRDefault="00527F03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RO FRONTAL SUP. PARABRISA XE215BR, 150BR, 225B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FB49" w14:textId="5C6BAEEF" w:rsidR="009E1B7A" w:rsidRPr="00FF6233" w:rsidRDefault="00527F03" w:rsidP="009E1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801E7" w14:textId="3E80BDBF" w:rsidR="005E43C5" w:rsidRPr="00FF6233" w:rsidRDefault="00527F03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</w:tr>
      <w:tr w:rsidR="009E28A3" w:rsidRPr="00057EFF" w14:paraId="4669F848" w14:textId="77777777" w:rsidTr="009E28A3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99019" w14:textId="51F3FEF6" w:rsidR="009E28A3" w:rsidRPr="00057EFF" w:rsidRDefault="009E28A3" w:rsidP="009E28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GERAL R$ </w:t>
            </w:r>
            <w:r w:rsidR="00527F03">
              <w:rPr>
                <w:b/>
                <w:bCs/>
                <w:sz w:val="18"/>
                <w:szCs w:val="18"/>
              </w:rPr>
              <w:t>2.100,00</w:t>
            </w:r>
          </w:p>
        </w:tc>
      </w:tr>
    </w:tbl>
    <w:p w14:paraId="0E95045F" w14:textId="77777777" w:rsidR="009C4424" w:rsidRDefault="009C4424" w:rsidP="00F8036A">
      <w:pPr>
        <w:rPr>
          <w:sz w:val="18"/>
          <w:szCs w:val="18"/>
          <w:lang w:eastAsia="ar-SA"/>
        </w:rPr>
      </w:pPr>
    </w:p>
    <w:p w14:paraId="75548AEB" w14:textId="256E1A4B" w:rsidR="007B6AB5" w:rsidRDefault="000A749A" w:rsidP="00F8036A">
      <w:pPr>
        <w:rPr>
          <w:sz w:val="18"/>
          <w:szCs w:val="18"/>
          <w:lang w:eastAsia="ar-SA"/>
        </w:rPr>
      </w:pPr>
      <w:r w:rsidRPr="000A749A">
        <w:rPr>
          <w:b/>
          <w:bCs/>
          <w:sz w:val="18"/>
          <w:szCs w:val="18"/>
          <w:lang w:eastAsia="ar-SA"/>
        </w:rPr>
        <w:t>1.1.</w:t>
      </w:r>
      <w:r>
        <w:rPr>
          <w:sz w:val="18"/>
          <w:szCs w:val="18"/>
          <w:lang w:eastAsia="ar-SA"/>
        </w:rPr>
        <w:t xml:space="preserve"> </w:t>
      </w:r>
      <w:r w:rsidRPr="000A749A">
        <w:rPr>
          <w:sz w:val="18"/>
          <w:szCs w:val="18"/>
          <w:lang w:eastAsia="ar-SA"/>
        </w:rPr>
        <w:t>Os itens que não atenderem as condições descritas, não serão aceitos e será efetuada a devolução sem ônus para o Município</w:t>
      </w:r>
      <w:r>
        <w:rPr>
          <w:sz w:val="18"/>
          <w:szCs w:val="18"/>
          <w:lang w:eastAsia="ar-SA"/>
        </w:rPr>
        <w:t>.</w:t>
      </w:r>
    </w:p>
    <w:p w14:paraId="15A307EA" w14:textId="77777777" w:rsidR="000A749A" w:rsidRPr="003A106A" w:rsidRDefault="000A749A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32678E90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226605DD" w:rsidR="00CD6A79" w:rsidRPr="00DB4935" w:rsidRDefault="000A749A" w:rsidP="00CD6A79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654394">
        <w:rPr>
          <w:b/>
          <w:bCs/>
          <w:sz w:val="18"/>
          <w:szCs w:val="18"/>
        </w:rPr>
        <w:t>.0.</w:t>
      </w:r>
      <w:r w:rsidR="00231873" w:rsidRPr="003A106A">
        <w:rPr>
          <w:sz w:val="18"/>
          <w:szCs w:val="18"/>
        </w:rPr>
        <w:t xml:space="preserve"> O CONTRATANTE pagará à CONTRATADA, o valor total de </w:t>
      </w:r>
      <w:bookmarkStart w:id="1" w:name="_Hlk142556894"/>
      <w:r w:rsidR="00CD6A79">
        <w:rPr>
          <w:b/>
          <w:sz w:val="18"/>
          <w:szCs w:val="18"/>
        </w:rPr>
        <w:t>R$</w:t>
      </w:r>
      <w:bookmarkEnd w:id="1"/>
      <w:r w:rsidR="0084736B">
        <w:rPr>
          <w:b/>
          <w:sz w:val="18"/>
          <w:szCs w:val="18"/>
        </w:rPr>
        <w:t xml:space="preserve"> </w:t>
      </w:r>
      <w:r w:rsidR="00527F03">
        <w:rPr>
          <w:b/>
          <w:sz w:val="18"/>
          <w:szCs w:val="18"/>
        </w:rPr>
        <w:t>2.100,00 (dois mil e cem reais);</w:t>
      </w:r>
    </w:p>
    <w:p w14:paraId="1CEE9733" w14:textId="3C5AB081" w:rsidR="00995704" w:rsidRPr="003A106A" w:rsidRDefault="000A749A" w:rsidP="00CD6A79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654394">
        <w:rPr>
          <w:b/>
          <w:bCs/>
          <w:sz w:val="18"/>
          <w:szCs w:val="18"/>
        </w:rPr>
        <w:t>.1.</w:t>
      </w:r>
      <w:r w:rsidR="00231873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O</w:t>
      </w:r>
      <w:r w:rsidR="00231873" w:rsidRPr="003A106A">
        <w:rPr>
          <w:sz w:val="18"/>
          <w:szCs w:val="18"/>
        </w:rPr>
        <w:t xml:space="preserve"> pagamento será efetuado em até 0</w:t>
      </w:r>
      <w:r w:rsidR="00213D7C">
        <w:rPr>
          <w:sz w:val="18"/>
          <w:szCs w:val="18"/>
        </w:rPr>
        <w:t>5</w:t>
      </w:r>
      <w:r w:rsidR="00231873" w:rsidRPr="003A106A">
        <w:rPr>
          <w:sz w:val="18"/>
          <w:szCs w:val="18"/>
        </w:rPr>
        <w:t xml:space="preserve"> (</w:t>
      </w:r>
      <w:r w:rsidR="00213D7C">
        <w:rPr>
          <w:sz w:val="18"/>
          <w:szCs w:val="18"/>
        </w:rPr>
        <w:t>cinco</w:t>
      </w:r>
      <w:r w:rsidR="00231873"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="00231873" w:rsidRPr="003A106A">
        <w:rPr>
          <w:sz w:val="18"/>
          <w:szCs w:val="18"/>
        </w:rPr>
        <w:t>, mediante a apresentação do competente documento fiscal</w:t>
      </w:r>
      <w:r w:rsidR="0084736B">
        <w:rPr>
          <w:sz w:val="18"/>
          <w:szCs w:val="18"/>
        </w:rPr>
        <w:t>;</w:t>
      </w:r>
    </w:p>
    <w:p w14:paraId="59B4919C" w14:textId="61EAE6EB" w:rsidR="00F20C1E" w:rsidRDefault="000A749A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654394">
        <w:rPr>
          <w:b/>
          <w:bCs/>
          <w:sz w:val="18"/>
          <w:szCs w:val="18"/>
        </w:rPr>
        <w:t>.2.</w:t>
      </w:r>
      <w:r w:rsidR="00F20C1E" w:rsidRPr="000C16F7">
        <w:rPr>
          <w:b/>
          <w:bCs/>
          <w:sz w:val="18"/>
          <w:szCs w:val="18"/>
        </w:rPr>
        <w:t xml:space="preserve"> </w:t>
      </w:r>
      <w:r w:rsidR="00F20C1E"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04A1142" w14:textId="77777777" w:rsidR="009E4627" w:rsidRPr="003A106A" w:rsidRDefault="00913A1F" w:rsidP="009E4627">
      <w:pPr>
        <w:pStyle w:val="Ttulo2"/>
        <w:tabs>
          <w:tab w:val="left" w:pos="567"/>
          <w:tab w:val="left" w:pos="3544"/>
          <w:tab w:val="center" w:pos="5078"/>
          <w:tab w:val="left" w:pos="7110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PRAZO DE EXECUÇÃO E VIGÊNCIA DO CONTRATO</w:t>
      </w:r>
    </w:p>
    <w:p w14:paraId="3484C2F4" w14:textId="77777777" w:rsidR="009E4627" w:rsidRPr="003A106A" w:rsidRDefault="009E4627" w:rsidP="008473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Terceira:</w:t>
      </w:r>
    </w:p>
    <w:p w14:paraId="6437EA66" w14:textId="062262B9" w:rsidR="008625C0" w:rsidRPr="0084736B" w:rsidRDefault="000A749A" w:rsidP="0084736B">
      <w:pPr>
        <w:pStyle w:val="Recuodecorpodetexto"/>
        <w:spacing w:after="0"/>
        <w:ind w:left="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654394">
        <w:rPr>
          <w:b/>
          <w:bCs/>
          <w:sz w:val="18"/>
          <w:szCs w:val="18"/>
        </w:rPr>
        <w:t>.0.</w:t>
      </w:r>
      <w:r w:rsidR="008625C0" w:rsidRPr="003A106A">
        <w:rPr>
          <w:sz w:val="18"/>
          <w:szCs w:val="18"/>
        </w:rPr>
        <w:t xml:space="preserve"> A CONTRATADA compromete-se a realizar o objeto </w:t>
      </w:r>
      <w:r w:rsidR="00256D12" w:rsidRPr="003A106A">
        <w:rPr>
          <w:sz w:val="18"/>
          <w:szCs w:val="18"/>
        </w:rPr>
        <w:t xml:space="preserve">da </w:t>
      </w:r>
      <w:r w:rsidR="00256D12" w:rsidRPr="00893084">
        <w:rPr>
          <w:sz w:val="18"/>
          <w:szCs w:val="18"/>
        </w:rPr>
        <w:t>cláusula primeira no</w:t>
      </w:r>
      <w:r w:rsidR="008625C0" w:rsidRPr="00893084">
        <w:rPr>
          <w:sz w:val="18"/>
          <w:szCs w:val="18"/>
        </w:rPr>
        <w:t xml:space="preserve"> prazo de </w:t>
      </w:r>
      <w:r w:rsidR="008625C0" w:rsidRPr="005C153C">
        <w:rPr>
          <w:sz w:val="18"/>
          <w:szCs w:val="18"/>
        </w:rPr>
        <w:t xml:space="preserve">até </w:t>
      </w:r>
      <w:r w:rsidR="00361EE7">
        <w:rPr>
          <w:sz w:val="18"/>
          <w:szCs w:val="18"/>
        </w:rPr>
        <w:t>10</w:t>
      </w:r>
      <w:r w:rsidR="00975DAD" w:rsidRPr="005C153C">
        <w:rPr>
          <w:sz w:val="18"/>
          <w:szCs w:val="18"/>
        </w:rPr>
        <w:t xml:space="preserve"> </w:t>
      </w:r>
      <w:r w:rsidR="009E1F48">
        <w:rPr>
          <w:sz w:val="18"/>
          <w:szCs w:val="18"/>
        </w:rPr>
        <w:t>(</w:t>
      </w:r>
      <w:r w:rsidR="00361EE7">
        <w:rPr>
          <w:sz w:val="18"/>
          <w:szCs w:val="18"/>
        </w:rPr>
        <w:t>dez</w:t>
      </w:r>
      <w:r w:rsidR="008625C0" w:rsidRPr="005C153C">
        <w:rPr>
          <w:sz w:val="18"/>
          <w:szCs w:val="18"/>
        </w:rPr>
        <w:t>) dias, mediante</w:t>
      </w:r>
      <w:r w:rsidR="008625C0" w:rsidRPr="00893084">
        <w:rPr>
          <w:sz w:val="18"/>
          <w:szCs w:val="18"/>
        </w:rPr>
        <w:t xml:space="preserve"> a assinatura do presente Contrato</w:t>
      </w:r>
      <w:r w:rsidR="0084736B">
        <w:rPr>
          <w:bCs/>
          <w:sz w:val="18"/>
          <w:szCs w:val="18"/>
        </w:rPr>
        <w:t>;</w:t>
      </w:r>
    </w:p>
    <w:p w14:paraId="320D54FB" w14:textId="4A70B6A9" w:rsidR="008625C0" w:rsidRPr="003A106A" w:rsidRDefault="000A749A" w:rsidP="008625C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654394">
        <w:rPr>
          <w:b/>
          <w:bCs/>
          <w:sz w:val="18"/>
          <w:szCs w:val="18"/>
        </w:rPr>
        <w:t>.1.</w:t>
      </w:r>
      <w:r w:rsidR="008625C0" w:rsidRPr="003A106A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</w:t>
      </w:r>
      <w:r w:rsidR="0084736B">
        <w:rPr>
          <w:sz w:val="18"/>
          <w:szCs w:val="18"/>
        </w:rPr>
        <w:t>;</w:t>
      </w:r>
    </w:p>
    <w:p w14:paraId="149918D1" w14:textId="77777777" w:rsidR="000A749A" w:rsidRDefault="000A749A" w:rsidP="00654394">
      <w:pPr>
        <w:pStyle w:val="Corpodetexto3"/>
        <w:spacing w:after="0"/>
        <w:jc w:val="both"/>
        <w:rPr>
          <w:b/>
          <w:sz w:val="18"/>
          <w:szCs w:val="18"/>
        </w:rPr>
      </w:pPr>
    </w:p>
    <w:p w14:paraId="48A1F133" w14:textId="611C453D" w:rsidR="008625C0" w:rsidRPr="00654394" w:rsidRDefault="008625C0" w:rsidP="00654394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 w:rsidR="00A15B82"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</w:t>
      </w:r>
      <w:r w:rsidR="0084736B">
        <w:rPr>
          <w:sz w:val="18"/>
          <w:szCs w:val="18"/>
        </w:rPr>
        <w:t>;</w:t>
      </w:r>
    </w:p>
    <w:p w14:paraId="211C838E" w14:textId="77777777" w:rsidR="000A749A" w:rsidRDefault="000A749A" w:rsidP="009E1F48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5FC819CB" w14:textId="5059D3BB" w:rsidR="0084736B" w:rsidRDefault="008625C0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3A07CFA9" w14:textId="77777777" w:rsidR="009E1F48" w:rsidRPr="009E1F48" w:rsidRDefault="009E1F48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BEE5B14" w14:textId="77777777" w:rsidR="005F4354" w:rsidRPr="003A106A" w:rsidRDefault="005D29EC" w:rsidP="005F4354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S DIREITOS, DAS OBRIGAÇÕES E RESPONSABILIDADES.</w:t>
      </w:r>
    </w:p>
    <w:p w14:paraId="4228D90B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b/>
          <w:sz w:val="18"/>
          <w:szCs w:val="18"/>
        </w:rPr>
        <w:t>Cláusula Quarta:</w:t>
      </w:r>
    </w:p>
    <w:p w14:paraId="341B5F7A" w14:textId="4AA0C309" w:rsidR="005D29EC" w:rsidRPr="003A106A" w:rsidRDefault="000A749A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84736B" w:rsidRPr="0084736B">
        <w:rPr>
          <w:b/>
          <w:bCs/>
          <w:sz w:val="18"/>
          <w:szCs w:val="18"/>
        </w:rPr>
        <w:t>.0.</w:t>
      </w:r>
      <w:r w:rsidR="005D29EC" w:rsidRPr="003A106A"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  <w:u w:val="single"/>
        </w:rPr>
        <w:t>Dos Direitos</w:t>
      </w:r>
      <w:r w:rsidR="005D29EC" w:rsidRPr="003A106A">
        <w:rPr>
          <w:sz w:val="18"/>
          <w:szCs w:val="18"/>
        </w:rPr>
        <w:t>:</w:t>
      </w:r>
    </w:p>
    <w:p w14:paraId="192A950D" w14:textId="1F011ADB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54394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 xml:space="preserve">Constituirá direitos </w:t>
      </w:r>
      <w:r w:rsidR="00A15B82" w:rsidRPr="003A106A">
        <w:rPr>
          <w:sz w:val="18"/>
          <w:szCs w:val="18"/>
        </w:rPr>
        <w:t>de o</w:t>
      </w:r>
      <w:r w:rsidR="005D29EC" w:rsidRPr="003A106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7DB39092" w14:textId="357ECAF1" w:rsidR="005D29EC" w:rsidRPr="003A106A" w:rsidRDefault="000A749A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84736B" w:rsidRPr="0084736B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="0084736B" w:rsidRPr="0084736B">
        <w:rPr>
          <w:b/>
          <w:bCs/>
          <w:sz w:val="18"/>
          <w:szCs w:val="18"/>
        </w:rPr>
        <w:t>.</w:t>
      </w:r>
      <w:r w:rsidR="005D29EC" w:rsidRPr="003A106A"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  <w:u w:val="single"/>
        </w:rPr>
        <w:t>Das obrigações</w:t>
      </w:r>
      <w:r w:rsidR="005D29EC" w:rsidRPr="003A106A">
        <w:rPr>
          <w:sz w:val="18"/>
          <w:szCs w:val="18"/>
        </w:rPr>
        <w:t xml:space="preserve">: </w:t>
      </w:r>
    </w:p>
    <w:p w14:paraId="6CBE21CE" w14:textId="4B5BE1E1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5D29EC" w:rsidRPr="003A106A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581FA705" w14:textId="53DB866E" w:rsidR="00BE2FF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b)</w:t>
      </w:r>
      <w:r w:rsidR="005D29EC" w:rsidRPr="003A106A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515761CD" w14:textId="34D808D5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5D29EC" w:rsidRPr="0084736B">
        <w:rPr>
          <w:b/>
          <w:bCs/>
          <w:sz w:val="18"/>
          <w:szCs w:val="18"/>
        </w:rPr>
        <w:t>)</w:t>
      </w:r>
      <w:r w:rsidR="00F8036A" w:rsidRPr="003A106A">
        <w:rPr>
          <w:sz w:val="18"/>
          <w:szCs w:val="18"/>
        </w:rPr>
        <w:t xml:space="preserve"> </w:t>
      </w:r>
      <w:r w:rsidR="008625C0" w:rsidRPr="003A106A">
        <w:rPr>
          <w:sz w:val="18"/>
          <w:szCs w:val="18"/>
        </w:rPr>
        <w:t>Prestar os serviços de forma ajustada</w:t>
      </w:r>
      <w:r w:rsidR="005D29EC" w:rsidRPr="003A106A">
        <w:rPr>
          <w:sz w:val="18"/>
          <w:szCs w:val="18"/>
        </w:rPr>
        <w:t>;</w:t>
      </w:r>
    </w:p>
    <w:p w14:paraId="204FE066" w14:textId="11EC5CBA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ssumir inteira responsabilidade pelas obrigações sociais e trabalhistas, entre a CONTRATADA e seus empregados;</w:t>
      </w:r>
    </w:p>
    <w:p w14:paraId="33606440" w14:textId="37462834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M</w:t>
      </w:r>
      <w:r w:rsidR="005D29EC" w:rsidRPr="003A106A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13F2B1C3" w14:textId="07F4BDC5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09A3664" w14:textId="2F981127" w:rsidR="005D29EC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ssumir inteira responsabilidade pelas obrigações decorrentes da execução do presente Contrato;</w:t>
      </w:r>
    </w:p>
    <w:p w14:paraId="17258F25" w14:textId="06AC7EA1" w:rsidR="00FE2411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="009E1F48" w:rsidRPr="0084736B">
        <w:rPr>
          <w:b/>
          <w:bCs/>
          <w:sz w:val="18"/>
          <w:szCs w:val="18"/>
        </w:rPr>
        <w:t>)</w:t>
      </w:r>
      <w:r w:rsidR="009E1F48">
        <w:rPr>
          <w:sz w:val="18"/>
          <w:szCs w:val="18"/>
        </w:rPr>
        <w:t xml:space="preserve"> Fornecer garantia </w:t>
      </w:r>
      <w:r w:rsidR="00180F83">
        <w:rPr>
          <w:sz w:val="18"/>
          <w:szCs w:val="18"/>
        </w:rPr>
        <w:t>mínima</w:t>
      </w:r>
      <w:r w:rsidR="009E1F48">
        <w:rPr>
          <w:sz w:val="18"/>
          <w:szCs w:val="18"/>
        </w:rPr>
        <w:t xml:space="preserve"> de 90 dias.</w:t>
      </w:r>
    </w:p>
    <w:p w14:paraId="602AD177" w14:textId="77777777" w:rsidR="00EB2B57" w:rsidRPr="009E1F48" w:rsidRDefault="00EB2B57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6F138BD" w14:textId="77777777" w:rsidR="00BE2FF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S INFRAÇÕES, PENALIDADES E MULTAS.</w:t>
      </w:r>
    </w:p>
    <w:p w14:paraId="3F1A6A46" w14:textId="77777777" w:rsidR="00BE2FF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Quinta:</w:t>
      </w:r>
    </w:p>
    <w:p w14:paraId="736BE16F" w14:textId="0FEDFDA5" w:rsidR="005D29EC" w:rsidRPr="003A106A" w:rsidRDefault="000A749A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84736B" w:rsidRPr="0084736B">
        <w:rPr>
          <w:b/>
          <w:bCs/>
          <w:sz w:val="18"/>
          <w:szCs w:val="18"/>
        </w:rPr>
        <w:t>.0.</w:t>
      </w:r>
      <w:r w:rsidR="0084736B"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>A CONTRATADA, sujeita-se às seguintes penalidades</w:t>
      </w:r>
      <w:r w:rsidR="00654394">
        <w:rPr>
          <w:sz w:val="18"/>
          <w:szCs w:val="18"/>
        </w:rPr>
        <w:t>:</w:t>
      </w:r>
    </w:p>
    <w:p w14:paraId="0CB44FA5" w14:textId="69075042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3A106A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84736B">
        <w:rPr>
          <w:sz w:val="18"/>
          <w:szCs w:val="18"/>
        </w:rPr>
        <w:t>;</w:t>
      </w:r>
    </w:p>
    <w:p w14:paraId="7C602B34" w14:textId="61306B1E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3A106A">
        <w:rPr>
          <w:sz w:val="18"/>
          <w:szCs w:val="18"/>
        </w:rPr>
        <w:t xml:space="preserve"> Sem prejuízos das outras cominações, multas sob o total atualizado do Contrato</w:t>
      </w:r>
      <w:r w:rsidR="0084736B">
        <w:rPr>
          <w:sz w:val="18"/>
          <w:szCs w:val="18"/>
        </w:rPr>
        <w:t>;</w:t>
      </w:r>
    </w:p>
    <w:p w14:paraId="106667EC" w14:textId="098985A4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.1)</w:t>
      </w:r>
      <w:r w:rsidRPr="003A106A">
        <w:rPr>
          <w:sz w:val="18"/>
          <w:szCs w:val="18"/>
        </w:rPr>
        <w:t xml:space="preserve"> De 3% (três por cento) pelo descumprimento de Cláusula Contratual ou norma de legislação pertinente</w:t>
      </w:r>
      <w:r w:rsidR="0084736B">
        <w:rPr>
          <w:sz w:val="18"/>
          <w:szCs w:val="18"/>
        </w:rPr>
        <w:t>;</w:t>
      </w:r>
    </w:p>
    <w:p w14:paraId="43AD904A" w14:textId="0CD5D77F" w:rsidR="005D29EC" w:rsidRPr="003A106A" w:rsidRDefault="005D29EC" w:rsidP="007D118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.2)</w:t>
      </w:r>
      <w:r w:rsidRPr="003A106A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84736B">
        <w:rPr>
          <w:sz w:val="18"/>
          <w:szCs w:val="18"/>
        </w:rPr>
        <w:t>;</w:t>
      </w:r>
    </w:p>
    <w:p w14:paraId="748552A0" w14:textId="55A9F6C5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3A106A">
        <w:rPr>
          <w:sz w:val="18"/>
          <w:szCs w:val="18"/>
        </w:rPr>
        <w:t xml:space="preserve"> Suspensão do direito de licitar, num prazo de até 02 (dois) anos, dependendo da gravidade da falta</w:t>
      </w:r>
      <w:r w:rsidR="0084736B">
        <w:rPr>
          <w:sz w:val="18"/>
          <w:szCs w:val="18"/>
        </w:rPr>
        <w:t>;</w:t>
      </w:r>
    </w:p>
    <w:p w14:paraId="39BFCBF9" w14:textId="71EA850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d)</w:t>
      </w:r>
      <w:r w:rsidRPr="003A106A">
        <w:rPr>
          <w:sz w:val="18"/>
          <w:szCs w:val="18"/>
        </w:rPr>
        <w:t xml:space="preserve"> Declaração de inidoneidade para licitar e contratar nos casos de faltas graves</w:t>
      </w:r>
      <w:r w:rsidR="0084736B">
        <w:rPr>
          <w:sz w:val="18"/>
          <w:szCs w:val="18"/>
        </w:rPr>
        <w:t>;</w:t>
      </w:r>
    </w:p>
    <w:p w14:paraId="0E00CF13" w14:textId="119A2F81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e)</w:t>
      </w:r>
      <w:r w:rsidRPr="003A106A">
        <w:rPr>
          <w:sz w:val="18"/>
          <w:szCs w:val="18"/>
        </w:rPr>
        <w:t xml:space="preserve"> Na aplicação destas penalidades serão admitidos os recursos previstos em Lei</w:t>
      </w:r>
      <w:r w:rsidR="0084736B">
        <w:rPr>
          <w:sz w:val="18"/>
          <w:szCs w:val="18"/>
        </w:rPr>
        <w:t>;</w:t>
      </w:r>
    </w:p>
    <w:p w14:paraId="5014C78B" w14:textId="77777777" w:rsidR="00FE2411" w:rsidRPr="003A106A" w:rsidRDefault="005D29EC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f)</w:t>
      </w:r>
      <w:r w:rsidRPr="003A106A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8380FD0" w14:textId="77777777" w:rsidR="005F4354" w:rsidRPr="003A106A" w:rsidRDefault="005F4354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9C3831E" w14:textId="77777777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RESCISÃO E SEUS EFEITOS.</w:t>
      </w:r>
    </w:p>
    <w:p w14:paraId="4C89E69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xta:</w:t>
      </w:r>
    </w:p>
    <w:p w14:paraId="30079D12" w14:textId="7F3490C8" w:rsidR="00B806E9" w:rsidRPr="00646B14" w:rsidRDefault="000A749A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4736B" w:rsidRPr="0084736B">
        <w:rPr>
          <w:b/>
          <w:bCs/>
          <w:sz w:val="18"/>
          <w:szCs w:val="18"/>
        </w:rPr>
        <w:t>.0.</w:t>
      </w:r>
      <w:r w:rsidR="0084736B">
        <w:rPr>
          <w:sz w:val="18"/>
          <w:szCs w:val="18"/>
        </w:rPr>
        <w:t xml:space="preserve"> </w:t>
      </w:r>
      <w:r w:rsidR="00B806E9" w:rsidRPr="00646B14">
        <w:rPr>
          <w:sz w:val="18"/>
          <w:szCs w:val="18"/>
        </w:rPr>
        <w:t>O presente Contrato poderá ser rescindido:</w:t>
      </w:r>
    </w:p>
    <w:p w14:paraId="2F219348" w14:textId="5E688169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646B14">
        <w:rPr>
          <w:sz w:val="18"/>
          <w:szCs w:val="18"/>
        </w:rPr>
        <w:t xml:space="preserve"> Por ato unilateral da Administração nos casos do art.138, inciso I</w:t>
      </w:r>
      <w:r w:rsidR="0084736B">
        <w:rPr>
          <w:sz w:val="18"/>
          <w:szCs w:val="18"/>
        </w:rPr>
        <w:t>;</w:t>
      </w:r>
    </w:p>
    <w:p w14:paraId="361BFF88" w14:textId="393F1C3F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646B1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84736B">
        <w:rPr>
          <w:sz w:val="18"/>
          <w:szCs w:val="18"/>
        </w:rPr>
        <w:t>;</w:t>
      </w:r>
    </w:p>
    <w:p w14:paraId="6B26DE18" w14:textId="2CB08F30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646B14">
        <w:rPr>
          <w:sz w:val="18"/>
          <w:szCs w:val="18"/>
        </w:rPr>
        <w:t xml:space="preserve"> Liquidação judicial ou extrajudicial, concordata ou falência da CONTRATADA</w:t>
      </w:r>
      <w:r w:rsidR="0084736B">
        <w:rPr>
          <w:sz w:val="18"/>
          <w:szCs w:val="18"/>
        </w:rPr>
        <w:t>;</w:t>
      </w:r>
    </w:p>
    <w:p w14:paraId="4D2328D1" w14:textId="09747B27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1)</w:t>
      </w:r>
      <w:r w:rsidRPr="00646B1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84736B">
        <w:rPr>
          <w:sz w:val="18"/>
          <w:szCs w:val="18"/>
        </w:rPr>
        <w:t>;</w:t>
      </w:r>
    </w:p>
    <w:p w14:paraId="01C9C8E9" w14:textId="638AE94F" w:rsidR="00B806E9" w:rsidRDefault="00B806E9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2)</w:t>
      </w:r>
      <w:r w:rsidRPr="00646B14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</w:t>
      </w:r>
      <w:r w:rsidR="0084736B">
        <w:rPr>
          <w:sz w:val="18"/>
          <w:szCs w:val="18"/>
        </w:rPr>
        <w:t>;</w:t>
      </w:r>
    </w:p>
    <w:p w14:paraId="19432753" w14:textId="1A6E65A2" w:rsidR="00F8036A" w:rsidRDefault="005D29EC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</w:t>
      </w:r>
      <w:r w:rsidR="00B806E9" w:rsidRPr="0084736B">
        <w:rPr>
          <w:b/>
          <w:bCs/>
          <w:sz w:val="18"/>
          <w:szCs w:val="18"/>
        </w:rPr>
        <w:t>3</w:t>
      </w:r>
      <w:r w:rsidRPr="0084736B">
        <w:rPr>
          <w:b/>
          <w:bCs/>
          <w:sz w:val="18"/>
          <w:szCs w:val="18"/>
        </w:rPr>
        <w:t>)</w:t>
      </w:r>
      <w:r w:rsidRPr="003A106A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.</w:t>
      </w:r>
    </w:p>
    <w:p w14:paraId="13A8873F" w14:textId="77777777" w:rsidR="009E1F48" w:rsidRPr="003A106A" w:rsidRDefault="009E1F48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404867CE" w14:textId="77777777" w:rsidR="005D29EC" w:rsidRPr="003A106A" w:rsidRDefault="005D29EC" w:rsidP="004D7B07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34C31CB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étima:</w:t>
      </w:r>
    </w:p>
    <w:p w14:paraId="3C31218C" w14:textId="3263BB5E" w:rsidR="005D29EC" w:rsidRDefault="000A749A" w:rsidP="000A749A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0A749A">
        <w:rPr>
          <w:b/>
          <w:bCs/>
          <w:sz w:val="18"/>
          <w:szCs w:val="18"/>
        </w:rPr>
        <w:t>7.0.</w:t>
      </w:r>
      <w:r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>As despesas decorrentes deste Contrato correm por conta da seguinte dotação orçamentária:</w:t>
      </w:r>
    </w:p>
    <w:p w14:paraId="2B0478A9" w14:textId="6BB842FB" w:rsidR="0084736B" w:rsidRPr="003A106A" w:rsidRDefault="00175D7E" w:rsidP="007D118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7BF16B1" w14:textId="1E5662DF" w:rsidR="00DB4935" w:rsidRPr="009E1B7A" w:rsidRDefault="00DB4935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 w:rsidRPr="009E1B7A">
        <w:rPr>
          <w:bCs/>
          <w:sz w:val="18"/>
          <w:szCs w:val="18"/>
        </w:rPr>
        <w:t>0</w:t>
      </w:r>
      <w:r w:rsidR="00180F83" w:rsidRPr="009E1B7A">
        <w:rPr>
          <w:bCs/>
          <w:sz w:val="18"/>
          <w:szCs w:val="18"/>
        </w:rPr>
        <w:t>8</w:t>
      </w:r>
      <w:r w:rsidR="00654394" w:rsidRPr="009E1B7A">
        <w:rPr>
          <w:bCs/>
          <w:sz w:val="18"/>
          <w:szCs w:val="18"/>
        </w:rPr>
        <w:t xml:space="preserve">  </w:t>
      </w:r>
      <w:r w:rsidRPr="009E1B7A">
        <w:rPr>
          <w:bCs/>
          <w:sz w:val="18"/>
          <w:szCs w:val="18"/>
        </w:rPr>
        <w:t xml:space="preserve">    </w:t>
      </w:r>
      <w:r w:rsidR="00CE534E" w:rsidRPr="009E1B7A">
        <w:rPr>
          <w:bCs/>
          <w:sz w:val="18"/>
          <w:szCs w:val="18"/>
        </w:rPr>
        <w:t xml:space="preserve">                           </w:t>
      </w:r>
      <w:r w:rsidR="00175D7E" w:rsidRPr="009E1B7A">
        <w:rPr>
          <w:bCs/>
          <w:sz w:val="18"/>
          <w:szCs w:val="18"/>
        </w:rPr>
        <w:t xml:space="preserve">   </w:t>
      </w:r>
      <w:r w:rsidR="00CE534E" w:rsidRPr="009E1B7A">
        <w:rPr>
          <w:bCs/>
          <w:sz w:val="18"/>
          <w:szCs w:val="18"/>
        </w:rPr>
        <w:t xml:space="preserve">  </w:t>
      </w:r>
      <w:r w:rsidR="00180F83" w:rsidRPr="009E1B7A">
        <w:rPr>
          <w:bCs/>
          <w:sz w:val="18"/>
          <w:szCs w:val="18"/>
        </w:rPr>
        <w:t>SECRETARIA MUNIC. DE AGRIC. MEIO AMB. IND. E COMERCIO</w:t>
      </w:r>
    </w:p>
    <w:p w14:paraId="4B8CC687" w14:textId="227B0869" w:rsidR="00654394" w:rsidRPr="009E1B7A" w:rsidRDefault="00654394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 w:rsidRPr="009E1B7A">
        <w:rPr>
          <w:bCs/>
          <w:sz w:val="18"/>
          <w:szCs w:val="18"/>
        </w:rPr>
        <w:t>02                                      FUNDO MUNICIPAL DA AGRICULTURA</w:t>
      </w:r>
    </w:p>
    <w:p w14:paraId="1055D038" w14:textId="3D9E1BFA" w:rsidR="00CE534E" w:rsidRPr="009E1B7A" w:rsidRDefault="00180F83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 w:rsidRPr="009E1B7A">
        <w:rPr>
          <w:bCs/>
          <w:sz w:val="18"/>
          <w:szCs w:val="18"/>
        </w:rPr>
        <w:t>20.608.0820.2091</w:t>
      </w:r>
      <w:r w:rsidR="00CE534E" w:rsidRPr="009E1B7A">
        <w:rPr>
          <w:bCs/>
          <w:sz w:val="18"/>
          <w:szCs w:val="18"/>
        </w:rPr>
        <w:t xml:space="preserve">             MANUTENÇÃO DA FROTA </w:t>
      </w:r>
    </w:p>
    <w:p w14:paraId="71D46B59" w14:textId="506C0DDD" w:rsidR="00CE534E" w:rsidRPr="009E1B7A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 w:rsidRPr="009E1B7A">
        <w:rPr>
          <w:bCs/>
          <w:sz w:val="18"/>
          <w:szCs w:val="18"/>
        </w:rPr>
        <w:t>3.3.90.30.00.00.00.00       MATERIAL DE CONSUMO (</w:t>
      </w:r>
      <w:r w:rsidR="00ED26F6" w:rsidRPr="009E1B7A">
        <w:rPr>
          <w:bCs/>
          <w:sz w:val="18"/>
          <w:szCs w:val="18"/>
        </w:rPr>
        <w:t xml:space="preserve">FR </w:t>
      </w:r>
      <w:r w:rsidR="00654394" w:rsidRPr="009E1B7A">
        <w:rPr>
          <w:bCs/>
          <w:sz w:val="18"/>
          <w:szCs w:val="18"/>
        </w:rPr>
        <w:t>500 /</w:t>
      </w:r>
      <w:r w:rsidR="00F002D5" w:rsidRPr="009E1B7A">
        <w:rPr>
          <w:bCs/>
          <w:sz w:val="18"/>
          <w:szCs w:val="18"/>
        </w:rPr>
        <w:t xml:space="preserve"> </w:t>
      </w:r>
      <w:r w:rsidR="00654394" w:rsidRPr="009E1B7A">
        <w:rPr>
          <w:bCs/>
          <w:sz w:val="18"/>
          <w:szCs w:val="18"/>
        </w:rPr>
        <w:t>01</w:t>
      </w:r>
      <w:r w:rsidR="00F002D5" w:rsidRPr="009E1B7A">
        <w:rPr>
          <w:bCs/>
          <w:sz w:val="18"/>
          <w:szCs w:val="18"/>
        </w:rPr>
        <w:t xml:space="preserve"> – </w:t>
      </w:r>
      <w:r w:rsidR="00654394" w:rsidRPr="009E1B7A">
        <w:rPr>
          <w:bCs/>
          <w:sz w:val="18"/>
          <w:szCs w:val="18"/>
        </w:rPr>
        <w:t>LIVRE</w:t>
      </w:r>
      <w:r w:rsidR="00F002D5" w:rsidRPr="009E1B7A">
        <w:rPr>
          <w:bCs/>
          <w:sz w:val="18"/>
          <w:szCs w:val="18"/>
        </w:rPr>
        <w:t xml:space="preserve">) </w:t>
      </w:r>
      <w:r w:rsidR="00654394" w:rsidRPr="009E1B7A">
        <w:rPr>
          <w:bCs/>
          <w:sz w:val="18"/>
          <w:szCs w:val="18"/>
        </w:rPr>
        <w:t>8240</w:t>
      </w:r>
    </w:p>
    <w:p w14:paraId="6C94E36A" w14:textId="77777777" w:rsidR="00CE534E" w:rsidRP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2CC2ABC0" w14:textId="723BB5EC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INEXECUÇÃO DO CONTRATO</w:t>
      </w:r>
    </w:p>
    <w:p w14:paraId="4343B107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Oitava:</w:t>
      </w:r>
    </w:p>
    <w:p w14:paraId="579ACE39" w14:textId="26A7C60E" w:rsidR="00F8036A" w:rsidRDefault="000A749A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654394">
        <w:rPr>
          <w:b/>
          <w:bCs/>
          <w:sz w:val="18"/>
          <w:szCs w:val="18"/>
        </w:rPr>
        <w:t xml:space="preserve">.0. </w:t>
      </w:r>
      <w:r w:rsidR="009A00F9" w:rsidRPr="00E7194A">
        <w:rPr>
          <w:sz w:val="18"/>
          <w:szCs w:val="18"/>
        </w:rPr>
        <w:t xml:space="preserve">A CONTRATADA reconhece </w:t>
      </w:r>
      <w:r w:rsidR="009A00F9">
        <w:rPr>
          <w:sz w:val="18"/>
          <w:szCs w:val="18"/>
        </w:rPr>
        <w:t>as prerrogativas</w:t>
      </w:r>
      <w:r w:rsidR="009A00F9" w:rsidRPr="00E7194A">
        <w:rPr>
          <w:sz w:val="18"/>
          <w:szCs w:val="18"/>
        </w:rPr>
        <w:t xml:space="preserve"> da Administração, em caso de rescisão Administrativa, previstos no Art.</w:t>
      </w:r>
      <w:r w:rsidR="009A00F9">
        <w:rPr>
          <w:sz w:val="18"/>
          <w:szCs w:val="18"/>
        </w:rPr>
        <w:t xml:space="preserve"> 104</w:t>
      </w:r>
      <w:r w:rsidR="009A00F9" w:rsidRPr="00E7194A">
        <w:rPr>
          <w:sz w:val="18"/>
          <w:szCs w:val="18"/>
        </w:rPr>
        <w:t xml:space="preserve"> da Lei Federal nº 14.133, de 1° de abril de 2021.</w:t>
      </w:r>
    </w:p>
    <w:p w14:paraId="7B3C3BB3" w14:textId="77777777" w:rsidR="00F002D5" w:rsidRPr="003A106A" w:rsidRDefault="00F002D5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8E637D9" w14:textId="77777777" w:rsidR="005D29EC" w:rsidRPr="003A106A" w:rsidRDefault="005D29EC" w:rsidP="00F8036A">
      <w:pPr>
        <w:pStyle w:val="Ttulo2"/>
        <w:tabs>
          <w:tab w:val="left" w:pos="0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62F9632F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Nona:</w:t>
      </w:r>
    </w:p>
    <w:p w14:paraId="145EFCBC" w14:textId="1450E55D" w:rsidR="009E4627" w:rsidRPr="005C153C" w:rsidRDefault="000A749A" w:rsidP="009E462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654394">
        <w:rPr>
          <w:b/>
          <w:sz w:val="18"/>
          <w:szCs w:val="18"/>
        </w:rPr>
        <w:t>.0.</w:t>
      </w:r>
      <w:r w:rsidR="005D29EC" w:rsidRPr="003A106A">
        <w:rPr>
          <w:b/>
          <w:sz w:val="18"/>
          <w:szCs w:val="18"/>
        </w:rPr>
        <w:t xml:space="preserve"> </w:t>
      </w:r>
      <w:r w:rsidR="009E4627" w:rsidRPr="003A106A">
        <w:rPr>
          <w:sz w:val="18"/>
          <w:szCs w:val="18"/>
        </w:rPr>
        <w:t xml:space="preserve">A fiscalização da execução do presente Contrato será acompanhada </w:t>
      </w:r>
      <w:r w:rsidR="006A63D2" w:rsidRPr="003A106A">
        <w:rPr>
          <w:sz w:val="18"/>
          <w:szCs w:val="18"/>
        </w:rPr>
        <w:t>pel</w:t>
      </w:r>
      <w:r w:rsidR="009E28A3">
        <w:rPr>
          <w:sz w:val="18"/>
          <w:szCs w:val="18"/>
        </w:rPr>
        <w:t>a Secretária Municipal de Agricultura, Meio Ambiente, Indústria e Comércio senhor</w:t>
      </w:r>
      <w:r w:rsidR="000654FB">
        <w:rPr>
          <w:sz w:val="18"/>
          <w:szCs w:val="18"/>
        </w:rPr>
        <w:t>ita</w:t>
      </w:r>
      <w:r w:rsidR="009E28A3">
        <w:rPr>
          <w:sz w:val="18"/>
          <w:szCs w:val="18"/>
        </w:rPr>
        <w:t xml:space="preserve"> Valdirene Fátima Gobbi</w:t>
      </w:r>
      <w:r w:rsidR="00180F83">
        <w:rPr>
          <w:sz w:val="18"/>
          <w:szCs w:val="18"/>
        </w:rPr>
        <w:t>,</w:t>
      </w:r>
      <w:r w:rsidR="00594FC2" w:rsidRPr="005C153C">
        <w:rPr>
          <w:sz w:val="18"/>
          <w:szCs w:val="18"/>
        </w:rPr>
        <w:t xml:space="preserve"> p</w:t>
      </w:r>
      <w:r w:rsidR="009E4627" w:rsidRPr="005C153C">
        <w:rPr>
          <w:sz w:val="18"/>
          <w:szCs w:val="18"/>
        </w:rPr>
        <w:t>rocedendo ao registro das ocorrências, adotando as providências necessárias ao seu fiel cumprimento;</w:t>
      </w:r>
    </w:p>
    <w:p w14:paraId="1B12790A" w14:textId="72877D9C" w:rsidR="005D29EC" w:rsidRPr="003A106A" w:rsidRDefault="000A749A" w:rsidP="007D118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654394">
        <w:rPr>
          <w:b/>
          <w:sz w:val="18"/>
          <w:szCs w:val="18"/>
        </w:rPr>
        <w:t>.1.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F8036A" w:rsidRPr="003A106A">
        <w:rPr>
          <w:sz w:val="18"/>
          <w:szCs w:val="18"/>
        </w:rPr>
        <w:t>corresponsabilidade</w:t>
      </w:r>
      <w:r w:rsidR="005D29EC" w:rsidRPr="003A106A">
        <w:rPr>
          <w:sz w:val="18"/>
          <w:szCs w:val="18"/>
        </w:rPr>
        <w:t xml:space="preserve"> do Poder Público ou de seus agentes e prepostos;</w:t>
      </w:r>
    </w:p>
    <w:p w14:paraId="36458FFC" w14:textId="10F10EEC" w:rsidR="00F8036A" w:rsidRDefault="000A749A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9</w:t>
      </w:r>
      <w:r w:rsidR="00654394">
        <w:rPr>
          <w:b/>
          <w:sz w:val="18"/>
          <w:szCs w:val="18"/>
        </w:rPr>
        <w:t>.2.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Q</w:t>
      </w:r>
      <w:r w:rsidR="005D29EC" w:rsidRPr="003A106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3F55A438" w14:textId="77777777" w:rsidR="00F002D5" w:rsidRPr="003A106A" w:rsidRDefault="00F002D5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5B17A5C" w14:textId="77777777" w:rsidR="005D29EC" w:rsidRPr="003A106A" w:rsidRDefault="005D29EC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24AFDDA9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Décima:</w:t>
      </w:r>
    </w:p>
    <w:p w14:paraId="276749EC" w14:textId="0AD6366D" w:rsidR="005D29EC" w:rsidRPr="003A106A" w:rsidRDefault="00654394" w:rsidP="00654394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0A749A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 xml:space="preserve">.0. </w:t>
      </w:r>
      <w:r w:rsidR="005D29EC" w:rsidRPr="003A106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408BAE0A" w14:textId="7034F800" w:rsidR="00110129" w:rsidRPr="003A106A" w:rsidRDefault="000A749A" w:rsidP="009E4627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654394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="00654394">
        <w:rPr>
          <w:b/>
          <w:bCs/>
          <w:sz w:val="18"/>
          <w:szCs w:val="18"/>
        </w:rPr>
        <w:t xml:space="preserve">. </w:t>
      </w:r>
      <w:r w:rsidR="005D29EC" w:rsidRPr="003A106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5860DA" w:rsidRPr="003A106A">
        <w:rPr>
          <w:sz w:val="18"/>
          <w:szCs w:val="18"/>
        </w:rPr>
        <w:t>3</w:t>
      </w:r>
      <w:r w:rsidR="004D7B07" w:rsidRPr="003A106A"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>(</w:t>
      </w:r>
      <w:r w:rsidR="005860DA" w:rsidRPr="003A106A">
        <w:rPr>
          <w:sz w:val="18"/>
          <w:szCs w:val="18"/>
        </w:rPr>
        <w:t>três</w:t>
      </w:r>
      <w:r w:rsidR="005D29EC" w:rsidRPr="003A106A">
        <w:rPr>
          <w:sz w:val="18"/>
          <w:szCs w:val="18"/>
        </w:rPr>
        <w:t xml:space="preserve">) laudas, assinados pelas partes contratantes e pelas testemunhas abaixo nominadas, com o visto da </w:t>
      </w:r>
      <w:r w:rsidR="005119E7" w:rsidRPr="003A106A">
        <w:rPr>
          <w:sz w:val="18"/>
          <w:szCs w:val="18"/>
        </w:rPr>
        <w:t xml:space="preserve">Assessoria </w:t>
      </w:r>
      <w:r w:rsidR="005D29EC" w:rsidRPr="003A106A">
        <w:rPr>
          <w:sz w:val="18"/>
          <w:szCs w:val="18"/>
        </w:rPr>
        <w:t>Jurídica do Município, para que seja bom, firme, valioso e surta seus efeitos legais.</w:t>
      </w:r>
    </w:p>
    <w:p w14:paraId="49A07E2A" w14:textId="77777777" w:rsidR="00975DAD" w:rsidRPr="005C153C" w:rsidRDefault="00975DAD" w:rsidP="007D1180">
      <w:pPr>
        <w:tabs>
          <w:tab w:val="left" w:pos="1843"/>
        </w:tabs>
        <w:jc w:val="right"/>
        <w:rPr>
          <w:sz w:val="18"/>
          <w:szCs w:val="18"/>
        </w:rPr>
      </w:pPr>
    </w:p>
    <w:p w14:paraId="5E84BEED" w14:textId="77777777" w:rsidR="007B6AB5" w:rsidRDefault="007B6AB5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63FEF9F" w14:textId="77777777" w:rsidR="007B6AB5" w:rsidRDefault="007B6AB5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95544A3" w14:textId="728E5313" w:rsidR="00975DAD" w:rsidRDefault="005D29EC" w:rsidP="009E1F48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527F03">
        <w:rPr>
          <w:sz w:val="18"/>
          <w:szCs w:val="18"/>
        </w:rPr>
        <w:t>27 de fevereiro de 2025.</w:t>
      </w:r>
    </w:p>
    <w:p w14:paraId="44A4637F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028B011C" w14:textId="77777777" w:rsidR="00527F03" w:rsidRDefault="00527F03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1C2B97C" w14:textId="77777777" w:rsidR="00527F03" w:rsidRDefault="00527F03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3B13648" w14:textId="4DFD7E3E" w:rsidR="00527F03" w:rsidRPr="004654A7" w:rsidRDefault="00527F03" w:rsidP="00527F03">
      <w:pPr>
        <w:tabs>
          <w:tab w:val="left" w:pos="1843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ONTRATANTE – Município De Cotiporã</w:t>
      </w:r>
      <w:r w:rsidRPr="00646B14">
        <w:rPr>
          <w:sz w:val="18"/>
          <w:szCs w:val="18"/>
        </w:rPr>
        <w:tab/>
      </w:r>
      <w:r w:rsidR="000D4786">
        <w:rPr>
          <w:sz w:val="18"/>
          <w:szCs w:val="18"/>
        </w:rPr>
        <w:t xml:space="preserve">                         </w:t>
      </w:r>
      <w:r w:rsidRPr="00646B14">
        <w:rPr>
          <w:sz w:val="18"/>
          <w:szCs w:val="18"/>
        </w:rPr>
        <w:t xml:space="preserve">CONTRATADA – </w:t>
      </w:r>
      <w:r w:rsidR="000D4786" w:rsidRPr="000D4786">
        <w:rPr>
          <w:sz w:val="18"/>
          <w:szCs w:val="18"/>
        </w:rPr>
        <w:t>Gra Ass</w:t>
      </w:r>
      <w:r w:rsidR="000D4786">
        <w:rPr>
          <w:sz w:val="18"/>
          <w:szCs w:val="18"/>
        </w:rPr>
        <w:t>.</w:t>
      </w:r>
      <w:r w:rsidR="000D4786" w:rsidRPr="000D4786">
        <w:rPr>
          <w:sz w:val="18"/>
          <w:szCs w:val="18"/>
        </w:rPr>
        <w:t xml:space="preserve"> E Cons</w:t>
      </w:r>
      <w:r w:rsidR="000D4786">
        <w:rPr>
          <w:sz w:val="18"/>
          <w:szCs w:val="18"/>
        </w:rPr>
        <w:t>.</w:t>
      </w:r>
      <w:r w:rsidR="000D4786" w:rsidRPr="000D4786">
        <w:rPr>
          <w:sz w:val="18"/>
          <w:szCs w:val="18"/>
        </w:rPr>
        <w:t xml:space="preserve"> </w:t>
      </w:r>
      <w:r w:rsidR="000D4786">
        <w:rPr>
          <w:sz w:val="18"/>
          <w:szCs w:val="18"/>
        </w:rPr>
        <w:t>e</w:t>
      </w:r>
      <w:r w:rsidR="000D4786" w:rsidRPr="000D4786">
        <w:rPr>
          <w:sz w:val="18"/>
          <w:szCs w:val="18"/>
        </w:rPr>
        <w:t>m Negócios Internacionais</w:t>
      </w:r>
      <w:r w:rsidR="000D4786" w:rsidRPr="000D4786">
        <w:rPr>
          <w:sz w:val="18"/>
          <w:szCs w:val="18"/>
        </w:rPr>
        <w:t xml:space="preserve"> LTDA</w:t>
      </w:r>
    </w:p>
    <w:p w14:paraId="007C4ED0" w14:textId="76606A3D" w:rsidR="00527F03" w:rsidRPr="00646B14" w:rsidRDefault="00527F03" w:rsidP="00527F03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     </w:t>
      </w:r>
      <w:r>
        <w:rPr>
          <w:b/>
          <w:sz w:val="18"/>
          <w:szCs w:val="18"/>
        </w:rPr>
        <w:t>Dener Zanella</w:t>
      </w:r>
      <w:r w:rsidRPr="00646B14">
        <w:rPr>
          <w:b/>
          <w:sz w:val="18"/>
          <w:szCs w:val="18"/>
        </w:rPr>
        <w:tab/>
      </w:r>
      <w:r w:rsidRPr="00646B14">
        <w:rPr>
          <w:b/>
          <w:sz w:val="18"/>
          <w:szCs w:val="18"/>
        </w:rPr>
        <w:tab/>
      </w:r>
      <w:r w:rsidRPr="00646B14">
        <w:rPr>
          <w:sz w:val="18"/>
          <w:szCs w:val="18"/>
        </w:rPr>
        <w:tab/>
        <w:t xml:space="preserve">                                   </w:t>
      </w:r>
      <w:r>
        <w:rPr>
          <w:sz w:val="18"/>
          <w:szCs w:val="18"/>
        </w:rPr>
        <w:t xml:space="preserve">                     </w:t>
      </w:r>
      <w:r w:rsidR="000D4786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</w:t>
      </w:r>
      <w:r w:rsidR="000D4786" w:rsidRPr="000D4786">
        <w:rPr>
          <w:b/>
          <w:bCs/>
          <w:sz w:val="18"/>
          <w:szCs w:val="18"/>
        </w:rPr>
        <w:t>Rene Luis Heck</w:t>
      </w:r>
    </w:p>
    <w:p w14:paraId="3BE82F32" w14:textId="7224192F" w:rsidR="00527F03" w:rsidRPr="00646B14" w:rsidRDefault="00527F03" w:rsidP="00527F03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646B14">
        <w:rPr>
          <w:sz w:val="18"/>
          <w:szCs w:val="18"/>
        </w:rPr>
        <w:t>Prefeit</w:t>
      </w:r>
      <w:r>
        <w:rPr>
          <w:sz w:val="18"/>
          <w:szCs w:val="18"/>
        </w:rPr>
        <w:t xml:space="preserve">o em Exercício                </w:t>
      </w:r>
      <w:r w:rsidRPr="00646B14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7F16E8">
        <w:rPr>
          <w:sz w:val="18"/>
          <w:szCs w:val="18"/>
        </w:rPr>
        <w:t>Sóci</w:t>
      </w:r>
      <w:r>
        <w:rPr>
          <w:sz w:val="18"/>
          <w:szCs w:val="18"/>
        </w:rPr>
        <w:t>a Administradora</w:t>
      </w:r>
      <w:r w:rsidRPr="00646B14">
        <w:rPr>
          <w:b/>
          <w:sz w:val="18"/>
          <w:szCs w:val="18"/>
        </w:rPr>
        <w:t xml:space="preserve"> </w:t>
      </w:r>
      <w:r w:rsidRPr="00646B14">
        <w:rPr>
          <w:b/>
          <w:sz w:val="18"/>
          <w:szCs w:val="18"/>
        </w:rPr>
        <w:tab/>
      </w:r>
      <w:r w:rsidRPr="00646B14">
        <w:rPr>
          <w:b/>
          <w:sz w:val="18"/>
          <w:szCs w:val="18"/>
        </w:rPr>
        <w:tab/>
      </w:r>
      <w:r w:rsidRPr="00646B14">
        <w:rPr>
          <w:b/>
          <w:sz w:val="18"/>
          <w:szCs w:val="18"/>
        </w:rPr>
        <w:tab/>
      </w:r>
    </w:p>
    <w:p w14:paraId="55675C64" w14:textId="77777777" w:rsidR="00527F03" w:rsidRDefault="00527F03" w:rsidP="00527F03">
      <w:pPr>
        <w:tabs>
          <w:tab w:val="left" w:pos="1843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ab/>
      </w:r>
    </w:p>
    <w:p w14:paraId="79505BB7" w14:textId="77777777" w:rsidR="00527F03" w:rsidRPr="00646B14" w:rsidRDefault="00527F03" w:rsidP="00527F03">
      <w:pPr>
        <w:tabs>
          <w:tab w:val="left" w:pos="1843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ab/>
      </w:r>
      <w:r w:rsidRPr="00646B14">
        <w:rPr>
          <w:sz w:val="18"/>
          <w:szCs w:val="18"/>
        </w:rPr>
        <w:tab/>
      </w:r>
      <w:r w:rsidRPr="00646B14">
        <w:rPr>
          <w:sz w:val="18"/>
          <w:szCs w:val="18"/>
        </w:rPr>
        <w:tab/>
      </w:r>
      <w:r w:rsidRPr="00646B14">
        <w:rPr>
          <w:sz w:val="18"/>
          <w:szCs w:val="18"/>
        </w:rPr>
        <w:tab/>
      </w:r>
      <w:r w:rsidRPr="00646B14">
        <w:rPr>
          <w:sz w:val="18"/>
          <w:szCs w:val="18"/>
        </w:rPr>
        <w:tab/>
        <w:t xml:space="preserve">       </w:t>
      </w:r>
    </w:p>
    <w:p w14:paraId="1ADB7132" w14:textId="77777777" w:rsidR="00527F03" w:rsidRDefault="00527F03" w:rsidP="00527F03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 w:rsidRPr="00646B14">
        <w:rPr>
          <w:sz w:val="18"/>
          <w:szCs w:val="18"/>
          <w:u w:val="single"/>
        </w:rPr>
        <w:t>Testemunhas</w:t>
      </w:r>
      <w:r w:rsidRPr="00646B14">
        <w:rPr>
          <w:sz w:val="18"/>
          <w:szCs w:val="18"/>
        </w:rPr>
        <w:t>:</w:t>
      </w:r>
      <w:r w:rsidRPr="00646B14">
        <w:rPr>
          <w:b/>
          <w:sz w:val="18"/>
          <w:szCs w:val="18"/>
          <w:lang w:val="it-IT"/>
        </w:rPr>
        <w:t xml:space="preserve">         </w:t>
      </w:r>
    </w:p>
    <w:p w14:paraId="6F924C6D" w14:textId="77777777" w:rsidR="00527F03" w:rsidRDefault="00527F03" w:rsidP="00527F03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A8AD374" w14:textId="77777777" w:rsidR="00527F03" w:rsidRDefault="00527F03" w:rsidP="00527F03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ADEEBAD" w14:textId="77777777" w:rsidR="00527F03" w:rsidRDefault="00527F03" w:rsidP="00527F03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</w:p>
    <w:p w14:paraId="7503F9DA" w14:textId="77777777" w:rsidR="00527F03" w:rsidRDefault="00527F03" w:rsidP="00527F03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34950E44" w14:textId="77777777" w:rsidR="00527F03" w:rsidRDefault="00527F03" w:rsidP="00527F03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5511A19" w14:textId="77777777" w:rsidR="00527F03" w:rsidRDefault="00527F03" w:rsidP="00527F03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2363114B" w14:textId="77777777" w:rsidR="00527F03" w:rsidRPr="00646B14" w:rsidRDefault="00527F03" w:rsidP="00527F03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2A9B266A" w14:textId="77777777" w:rsidR="00527F03" w:rsidRPr="00646B14" w:rsidRDefault="00527F03" w:rsidP="00527F03">
      <w:pPr>
        <w:keepNext/>
        <w:outlineLvl w:val="3"/>
        <w:rPr>
          <w:b/>
          <w:sz w:val="18"/>
          <w:szCs w:val="18"/>
          <w:lang w:val="it-IT"/>
        </w:rPr>
      </w:pPr>
    </w:p>
    <w:p w14:paraId="1D1D84E1" w14:textId="77777777" w:rsidR="00527F03" w:rsidRPr="00B31853" w:rsidRDefault="00527F03" w:rsidP="00527F03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Elisandra Scussel</w:t>
      </w:r>
      <w:r w:rsidRPr="00B31853">
        <w:rPr>
          <w:b/>
          <w:sz w:val="18"/>
          <w:szCs w:val="18"/>
          <w:lang w:val="it-IT"/>
        </w:rPr>
        <w:t xml:space="preserve">                                </w:t>
      </w:r>
      <w:r>
        <w:rPr>
          <w:b/>
          <w:sz w:val="18"/>
          <w:szCs w:val="18"/>
          <w:lang w:val="it-IT"/>
        </w:rPr>
        <w:t xml:space="preserve">                      Valdirene Fátima Gobbi</w:t>
      </w:r>
      <w:r w:rsidRPr="00B31853">
        <w:rPr>
          <w:b/>
          <w:sz w:val="18"/>
          <w:szCs w:val="18"/>
          <w:lang w:val="it-IT"/>
        </w:rPr>
        <w:t xml:space="preserve">                        </w:t>
      </w:r>
      <w:r>
        <w:rPr>
          <w:b/>
          <w:sz w:val="18"/>
          <w:szCs w:val="18"/>
          <w:lang w:val="it-IT"/>
        </w:rPr>
        <w:t xml:space="preserve"> </w:t>
      </w:r>
      <w:r w:rsidRPr="00B31853">
        <w:rPr>
          <w:b/>
          <w:sz w:val="18"/>
          <w:szCs w:val="18"/>
          <w:lang w:val="it-IT"/>
        </w:rPr>
        <w:t xml:space="preserve">       </w:t>
      </w:r>
      <w:r>
        <w:rPr>
          <w:b/>
          <w:sz w:val="18"/>
          <w:szCs w:val="18"/>
          <w:lang w:val="it-IT"/>
        </w:rPr>
        <w:t xml:space="preserve">             </w:t>
      </w:r>
      <w:r w:rsidRPr="00B31853">
        <w:rPr>
          <w:b/>
          <w:bCs/>
          <w:sz w:val="18"/>
          <w:szCs w:val="18"/>
        </w:rPr>
        <w:t>Assessoria Jurídica Do</w:t>
      </w:r>
      <w:r w:rsidRPr="00B31853">
        <w:rPr>
          <w:b/>
          <w:sz w:val="18"/>
          <w:szCs w:val="18"/>
          <w:lang w:val="it-IT"/>
        </w:rPr>
        <w:t xml:space="preserve">                           </w:t>
      </w:r>
    </w:p>
    <w:p w14:paraId="107F7373" w14:textId="77777777" w:rsidR="00527F03" w:rsidRPr="00B31853" w:rsidRDefault="00527F03" w:rsidP="00527F03">
      <w:pPr>
        <w:keepNext/>
        <w:outlineLvl w:val="3"/>
        <w:rPr>
          <w:b/>
          <w:sz w:val="18"/>
          <w:szCs w:val="18"/>
          <w:lang w:val="it-IT"/>
        </w:rPr>
      </w:pPr>
      <w:r w:rsidRPr="00B31853">
        <w:rPr>
          <w:sz w:val="18"/>
          <w:szCs w:val="18"/>
        </w:rPr>
        <w:t xml:space="preserve">CPF/MF </w:t>
      </w:r>
      <w:r>
        <w:rPr>
          <w:sz w:val="18"/>
          <w:szCs w:val="18"/>
        </w:rPr>
        <w:t>n</w:t>
      </w:r>
      <w:r w:rsidRPr="00B31853">
        <w:rPr>
          <w:sz w:val="18"/>
          <w:szCs w:val="18"/>
        </w:rPr>
        <w:t xml:space="preserve">º: </w:t>
      </w:r>
      <w:r w:rsidRPr="00122F5F">
        <w:rPr>
          <w:sz w:val="18"/>
          <w:szCs w:val="18"/>
        </w:rPr>
        <w:t>009.853.300-23</w:t>
      </w:r>
      <w:r w:rsidRPr="00B31853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C</w:t>
      </w:r>
      <w:r w:rsidRPr="00B31853">
        <w:rPr>
          <w:sz w:val="18"/>
          <w:szCs w:val="18"/>
        </w:rPr>
        <w:t xml:space="preserve">PF/MF </w:t>
      </w:r>
      <w:r>
        <w:rPr>
          <w:sz w:val="18"/>
          <w:szCs w:val="18"/>
        </w:rPr>
        <w:t>n</w:t>
      </w:r>
      <w:r w:rsidRPr="00B31853">
        <w:rPr>
          <w:sz w:val="18"/>
          <w:szCs w:val="18"/>
        </w:rPr>
        <w:t xml:space="preserve">º: </w:t>
      </w:r>
      <w:r w:rsidRPr="003C44B5">
        <w:rPr>
          <w:sz w:val="18"/>
          <w:szCs w:val="18"/>
        </w:rPr>
        <w:t>046.742.910-38</w:t>
      </w:r>
      <w:r w:rsidRPr="00B31853">
        <w:rPr>
          <w:sz w:val="18"/>
          <w:szCs w:val="18"/>
        </w:rPr>
        <w:tab/>
        <w:t xml:space="preserve">                   </w:t>
      </w:r>
      <w:r>
        <w:rPr>
          <w:sz w:val="18"/>
          <w:szCs w:val="18"/>
        </w:rPr>
        <w:t xml:space="preserve">                </w:t>
      </w:r>
      <w:r w:rsidRPr="00B31853">
        <w:rPr>
          <w:b/>
          <w:bCs/>
          <w:sz w:val="18"/>
          <w:szCs w:val="18"/>
        </w:rPr>
        <w:t>Município De Cotiporã</w:t>
      </w:r>
    </w:p>
    <w:p w14:paraId="43FA8447" w14:textId="214A8A88" w:rsidR="00F7520E" w:rsidRPr="003A106A" w:rsidRDefault="00F7520E" w:rsidP="00527F03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BD90" w14:textId="77777777" w:rsidR="00361847" w:rsidRDefault="00361847" w:rsidP="00965D67">
      <w:r>
        <w:separator/>
      </w:r>
    </w:p>
  </w:endnote>
  <w:endnote w:type="continuationSeparator" w:id="0">
    <w:p w14:paraId="0AC22304" w14:textId="77777777" w:rsidR="00361847" w:rsidRDefault="003618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4C27B" w14:textId="77777777" w:rsidR="00361847" w:rsidRDefault="00361847" w:rsidP="00965D67">
      <w:r>
        <w:separator/>
      </w:r>
    </w:p>
  </w:footnote>
  <w:footnote w:type="continuationSeparator" w:id="0">
    <w:p w14:paraId="38D12DDD" w14:textId="77777777" w:rsidR="00361847" w:rsidRDefault="003618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B04B" w14:textId="46C6AC5F" w:rsidR="001C1754" w:rsidRPr="009E28A3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66FF"/>
    <w:multiLevelType w:val="multilevel"/>
    <w:tmpl w:val="0394850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  <w:num w:numId="7" w16cid:durableId="1605386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7700"/>
    <w:rsid w:val="0005109C"/>
    <w:rsid w:val="00057EFF"/>
    <w:rsid w:val="000654FB"/>
    <w:rsid w:val="00080A71"/>
    <w:rsid w:val="0008465D"/>
    <w:rsid w:val="00084C27"/>
    <w:rsid w:val="0009417D"/>
    <w:rsid w:val="000A350C"/>
    <w:rsid w:val="000A749A"/>
    <w:rsid w:val="000B5E88"/>
    <w:rsid w:val="000C2DED"/>
    <w:rsid w:val="000C68A2"/>
    <w:rsid w:val="000D4786"/>
    <w:rsid w:val="000D78E0"/>
    <w:rsid w:val="000E26E7"/>
    <w:rsid w:val="000E765A"/>
    <w:rsid w:val="000F36EE"/>
    <w:rsid w:val="000F3D87"/>
    <w:rsid w:val="000F4668"/>
    <w:rsid w:val="000F75E4"/>
    <w:rsid w:val="00101396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46A7A"/>
    <w:rsid w:val="00151C77"/>
    <w:rsid w:val="00152A7D"/>
    <w:rsid w:val="00153FE2"/>
    <w:rsid w:val="00166AD9"/>
    <w:rsid w:val="00173F97"/>
    <w:rsid w:val="00175D7E"/>
    <w:rsid w:val="00180F83"/>
    <w:rsid w:val="00181A08"/>
    <w:rsid w:val="00182395"/>
    <w:rsid w:val="001903AE"/>
    <w:rsid w:val="00194F87"/>
    <w:rsid w:val="001A0FB7"/>
    <w:rsid w:val="001A2F0C"/>
    <w:rsid w:val="001A5FD9"/>
    <w:rsid w:val="001A7079"/>
    <w:rsid w:val="001B4C56"/>
    <w:rsid w:val="001C1754"/>
    <w:rsid w:val="001D122C"/>
    <w:rsid w:val="001D4354"/>
    <w:rsid w:val="001D5C64"/>
    <w:rsid w:val="001E16DB"/>
    <w:rsid w:val="001F1D0C"/>
    <w:rsid w:val="002038B3"/>
    <w:rsid w:val="00211AAB"/>
    <w:rsid w:val="00213D7C"/>
    <w:rsid w:val="0021477E"/>
    <w:rsid w:val="00227213"/>
    <w:rsid w:val="00231873"/>
    <w:rsid w:val="0023218B"/>
    <w:rsid w:val="002327E9"/>
    <w:rsid w:val="0023688F"/>
    <w:rsid w:val="00256D12"/>
    <w:rsid w:val="00261B06"/>
    <w:rsid w:val="00262171"/>
    <w:rsid w:val="00264D8E"/>
    <w:rsid w:val="00270803"/>
    <w:rsid w:val="002800F7"/>
    <w:rsid w:val="00290A50"/>
    <w:rsid w:val="00296A1F"/>
    <w:rsid w:val="002A4CDD"/>
    <w:rsid w:val="002B54DC"/>
    <w:rsid w:val="002C1D85"/>
    <w:rsid w:val="002C39B2"/>
    <w:rsid w:val="002C448D"/>
    <w:rsid w:val="002C7DB9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319E6"/>
    <w:rsid w:val="003324DC"/>
    <w:rsid w:val="00347B53"/>
    <w:rsid w:val="00361847"/>
    <w:rsid w:val="00361EE7"/>
    <w:rsid w:val="00390575"/>
    <w:rsid w:val="00395380"/>
    <w:rsid w:val="003A081B"/>
    <w:rsid w:val="003A106A"/>
    <w:rsid w:val="003A3589"/>
    <w:rsid w:val="003C0C1D"/>
    <w:rsid w:val="003C2A24"/>
    <w:rsid w:val="003C3D19"/>
    <w:rsid w:val="003C4477"/>
    <w:rsid w:val="003C56F2"/>
    <w:rsid w:val="003D7F1C"/>
    <w:rsid w:val="003F43FD"/>
    <w:rsid w:val="003F6449"/>
    <w:rsid w:val="004037E3"/>
    <w:rsid w:val="00406BF1"/>
    <w:rsid w:val="00407DB5"/>
    <w:rsid w:val="00415050"/>
    <w:rsid w:val="0041642F"/>
    <w:rsid w:val="00424411"/>
    <w:rsid w:val="00427636"/>
    <w:rsid w:val="00432890"/>
    <w:rsid w:val="0044193D"/>
    <w:rsid w:val="004438C6"/>
    <w:rsid w:val="00447C23"/>
    <w:rsid w:val="0045158D"/>
    <w:rsid w:val="004749AC"/>
    <w:rsid w:val="0047532C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27F03"/>
    <w:rsid w:val="00535013"/>
    <w:rsid w:val="00536A61"/>
    <w:rsid w:val="00537283"/>
    <w:rsid w:val="005420FA"/>
    <w:rsid w:val="00546117"/>
    <w:rsid w:val="005502D5"/>
    <w:rsid w:val="00553345"/>
    <w:rsid w:val="00562DDA"/>
    <w:rsid w:val="00574DA5"/>
    <w:rsid w:val="005757E3"/>
    <w:rsid w:val="005806AE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7CA"/>
    <w:rsid w:val="005D29EC"/>
    <w:rsid w:val="005E0BBA"/>
    <w:rsid w:val="005E1223"/>
    <w:rsid w:val="005E437A"/>
    <w:rsid w:val="005E43C5"/>
    <w:rsid w:val="005F0008"/>
    <w:rsid w:val="005F4354"/>
    <w:rsid w:val="00603878"/>
    <w:rsid w:val="006167B2"/>
    <w:rsid w:val="00632A01"/>
    <w:rsid w:val="00640269"/>
    <w:rsid w:val="0064067C"/>
    <w:rsid w:val="00645899"/>
    <w:rsid w:val="00654394"/>
    <w:rsid w:val="00661F78"/>
    <w:rsid w:val="00662227"/>
    <w:rsid w:val="006654DB"/>
    <w:rsid w:val="00665F7E"/>
    <w:rsid w:val="00673FFD"/>
    <w:rsid w:val="006862AC"/>
    <w:rsid w:val="00686BC2"/>
    <w:rsid w:val="0069559D"/>
    <w:rsid w:val="006A3180"/>
    <w:rsid w:val="006A63D2"/>
    <w:rsid w:val="006B1C33"/>
    <w:rsid w:val="006C0861"/>
    <w:rsid w:val="006C1260"/>
    <w:rsid w:val="006D7014"/>
    <w:rsid w:val="006E4EEF"/>
    <w:rsid w:val="006E6838"/>
    <w:rsid w:val="006F13B8"/>
    <w:rsid w:val="006F4039"/>
    <w:rsid w:val="007025C8"/>
    <w:rsid w:val="00703DC7"/>
    <w:rsid w:val="00704DE5"/>
    <w:rsid w:val="007070AD"/>
    <w:rsid w:val="007170E7"/>
    <w:rsid w:val="007218C8"/>
    <w:rsid w:val="00723CAD"/>
    <w:rsid w:val="0073527E"/>
    <w:rsid w:val="0073592E"/>
    <w:rsid w:val="007672E1"/>
    <w:rsid w:val="00772143"/>
    <w:rsid w:val="0077758F"/>
    <w:rsid w:val="00785B3E"/>
    <w:rsid w:val="007B6843"/>
    <w:rsid w:val="007B6AB5"/>
    <w:rsid w:val="007B772D"/>
    <w:rsid w:val="007B7FA6"/>
    <w:rsid w:val="007D074C"/>
    <w:rsid w:val="007D1180"/>
    <w:rsid w:val="007D6000"/>
    <w:rsid w:val="007D648C"/>
    <w:rsid w:val="007D7E48"/>
    <w:rsid w:val="007F0D39"/>
    <w:rsid w:val="007F664F"/>
    <w:rsid w:val="007F7023"/>
    <w:rsid w:val="007F74FB"/>
    <w:rsid w:val="008001F5"/>
    <w:rsid w:val="00800B8C"/>
    <w:rsid w:val="00803172"/>
    <w:rsid w:val="0081353A"/>
    <w:rsid w:val="0081677D"/>
    <w:rsid w:val="00830556"/>
    <w:rsid w:val="00831086"/>
    <w:rsid w:val="00833A06"/>
    <w:rsid w:val="0084175A"/>
    <w:rsid w:val="0084736B"/>
    <w:rsid w:val="008504D2"/>
    <w:rsid w:val="008614FF"/>
    <w:rsid w:val="008625C0"/>
    <w:rsid w:val="00862735"/>
    <w:rsid w:val="00866982"/>
    <w:rsid w:val="00882769"/>
    <w:rsid w:val="00884D1E"/>
    <w:rsid w:val="00890A65"/>
    <w:rsid w:val="00892162"/>
    <w:rsid w:val="00893084"/>
    <w:rsid w:val="008931A3"/>
    <w:rsid w:val="00895262"/>
    <w:rsid w:val="008A0F91"/>
    <w:rsid w:val="008B44F8"/>
    <w:rsid w:val="008B696B"/>
    <w:rsid w:val="008B7A08"/>
    <w:rsid w:val="008D379A"/>
    <w:rsid w:val="008E1288"/>
    <w:rsid w:val="008E6E8C"/>
    <w:rsid w:val="008E7B83"/>
    <w:rsid w:val="0090133E"/>
    <w:rsid w:val="00902CE8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04BB"/>
    <w:rsid w:val="00995704"/>
    <w:rsid w:val="009A00F9"/>
    <w:rsid w:val="009A34A8"/>
    <w:rsid w:val="009B49B7"/>
    <w:rsid w:val="009B6657"/>
    <w:rsid w:val="009C1B34"/>
    <w:rsid w:val="009C3658"/>
    <w:rsid w:val="009C3F2F"/>
    <w:rsid w:val="009C4424"/>
    <w:rsid w:val="009C4DF3"/>
    <w:rsid w:val="009D18D8"/>
    <w:rsid w:val="009D75C3"/>
    <w:rsid w:val="009E1B7A"/>
    <w:rsid w:val="009E1F48"/>
    <w:rsid w:val="009E2069"/>
    <w:rsid w:val="009E28A3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36666"/>
    <w:rsid w:val="00A373BC"/>
    <w:rsid w:val="00A84A67"/>
    <w:rsid w:val="00A87BC8"/>
    <w:rsid w:val="00AB0F84"/>
    <w:rsid w:val="00AB665B"/>
    <w:rsid w:val="00AC0A6F"/>
    <w:rsid w:val="00AC6508"/>
    <w:rsid w:val="00AE30C7"/>
    <w:rsid w:val="00AE6993"/>
    <w:rsid w:val="00B124DA"/>
    <w:rsid w:val="00B36306"/>
    <w:rsid w:val="00B37D89"/>
    <w:rsid w:val="00B51DBA"/>
    <w:rsid w:val="00B53E04"/>
    <w:rsid w:val="00B56CF5"/>
    <w:rsid w:val="00B73753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1999"/>
    <w:rsid w:val="00BE2FFC"/>
    <w:rsid w:val="00BF2117"/>
    <w:rsid w:val="00C01B81"/>
    <w:rsid w:val="00C05577"/>
    <w:rsid w:val="00C13F3C"/>
    <w:rsid w:val="00C15D53"/>
    <w:rsid w:val="00C301D3"/>
    <w:rsid w:val="00C40A17"/>
    <w:rsid w:val="00C41639"/>
    <w:rsid w:val="00C571BF"/>
    <w:rsid w:val="00C712A1"/>
    <w:rsid w:val="00C82A3D"/>
    <w:rsid w:val="00C85192"/>
    <w:rsid w:val="00C8669E"/>
    <w:rsid w:val="00C9689B"/>
    <w:rsid w:val="00CA6AA7"/>
    <w:rsid w:val="00CB706C"/>
    <w:rsid w:val="00CD22AC"/>
    <w:rsid w:val="00CD2FF6"/>
    <w:rsid w:val="00CD64A6"/>
    <w:rsid w:val="00CD6A79"/>
    <w:rsid w:val="00CE1C93"/>
    <w:rsid w:val="00CE534E"/>
    <w:rsid w:val="00CE78AD"/>
    <w:rsid w:val="00CF5403"/>
    <w:rsid w:val="00CF5A76"/>
    <w:rsid w:val="00D012E1"/>
    <w:rsid w:val="00D1084A"/>
    <w:rsid w:val="00D274A6"/>
    <w:rsid w:val="00D32396"/>
    <w:rsid w:val="00D376D1"/>
    <w:rsid w:val="00D4436E"/>
    <w:rsid w:val="00D54297"/>
    <w:rsid w:val="00D7373D"/>
    <w:rsid w:val="00D81C55"/>
    <w:rsid w:val="00D81CC7"/>
    <w:rsid w:val="00D9260C"/>
    <w:rsid w:val="00D974CF"/>
    <w:rsid w:val="00DA4CF4"/>
    <w:rsid w:val="00DA57E7"/>
    <w:rsid w:val="00DA6A4D"/>
    <w:rsid w:val="00DB46B9"/>
    <w:rsid w:val="00DB4935"/>
    <w:rsid w:val="00DB4C28"/>
    <w:rsid w:val="00DC1C34"/>
    <w:rsid w:val="00DC4CA8"/>
    <w:rsid w:val="00DC76F5"/>
    <w:rsid w:val="00DD3E28"/>
    <w:rsid w:val="00DD436F"/>
    <w:rsid w:val="00DD4A32"/>
    <w:rsid w:val="00DD4B70"/>
    <w:rsid w:val="00DE1864"/>
    <w:rsid w:val="00DE43E2"/>
    <w:rsid w:val="00DF0A8D"/>
    <w:rsid w:val="00DF5F37"/>
    <w:rsid w:val="00E03F57"/>
    <w:rsid w:val="00E16FD2"/>
    <w:rsid w:val="00E303BD"/>
    <w:rsid w:val="00E32BF9"/>
    <w:rsid w:val="00E35680"/>
    <w:rsid w:val="00E400F7"/>
    <w:rsid w:val="00E414CC"/>
    <w:rsid w:val="00E41CA6"/>
    <w:rsid w:val="00E45D51"/>
    <w:rsid w:val="00E529CD"/>
    <w:rsid w:val="00E54327"/>
    <w:rsid w:val="00E62200"/>
    <w:rsid w:val="00E65A73"/>
    <w:rsid w:val="00E670C3"/>
    <w:rsid w:val="00E71ED2"/>
    <w:rsid w:val="00E73FFC"/>
    <w:rsid w:val="00E766BD"/>
    <w:rsid w:val="00E873C6"/>
    <w:rsid w:val="00E90362"/>
    <w:rsid w:val="00E91FBC"/>
    <w:rsid w:val="00E95BAD"/>
    <w:rsid w:val="00EA13DE"/>
    <w:rsid w:val="00EB2B57"/>
    <w:rsid w:val="00EB3110"/>
    <w:rsid w:val="00ED0F8F"/>
    <w:rsid w:val="00ED16DF"/>
    <w:rsid w:val="00ED26F6"/>
    <w:rsid w:val="00ED4EAF"/>
    <w:rsid w:val="00EE46E6"/>
    <w:rsid w:val="00EE70D4"/>
    <w:rsid w:val="00F002D5"/>
    <w:rsid w:val="00F06023"/>
    <w:rsid w:val="00F102DA"/>
    <w:rsid w:val="00F14C32"/>
    <w:rsid w:val="00F20C1E"/>
    <w:rsid w:val="00F2298F"/>
    <w:rsid w:val="00F25922"/>
    <w:rsid w:val="00F27A05"/>
    <w:rsid w:val="00F30073"/>
    <w:rsid w:val="00F35C37"/>
    <w:rsid w:val="00F42DF3"/>
    <w:rsid w:val="00F44E45"/>
    <w:rsid w:val="00F61944"/>
    <w:rsid w:val="00F63252"/>
    <w:rsid w:val="00F74898"/>
    <w:rsid w:val="00F7520E"/>
    <w:rsid w:val="00F8036A"/>
    <w:rsid w:val="00F81B06"/>
    <w:rsid w:val="00F81FED"/>
    <w:rsid w:val="00F85413"/>
    <w:rsid w:val="00F90B1E"/>
    <w:rsid w:val="00F91D5A"/>
    <w:rsid w:val="00FA1864"/>
    <w:rsid w:val="00FB1E27"/>
    <w:rsid w:val="00FB367D"/>
    <w:rsid w:val="00FB67D0"/>
    <w:rsid w:val="00FC6D5F"/>
    <w:rsid w:val="00FC7207"/>
    <w:rsid w:val="00FD3A68"/>
    <w:rsid w:val="00FE042C"/>
    <w:rsid w:val="00FE1A65"/>
    <w:rsid w:val="00FE2411"/>
    <w:rsid w:val="00FE38EB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3</Pages>
  <Words>151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212</cp:revision>
  <cp:lastPrinted>2025-02-27T14:27:00Z</cp:lastPrinted>
  <dcterms:created xsi:type="dcterms:W3CDTF">2013-08-29T16:25:00Z</dcterms:created>
  <dcterms:modified xsi:type="dcterms:W3CDTF">2025-02-27T14:28:00Z</dcterms:modified>
</cp:coreProperties>
</file>